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9302" w14:textId="12898ED8" w:rsidR="0094176F" w:rsidRPr="004A7D6E" w:rsidRDefault="00177F62" w:rsidP="004A7D6E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AK Courier"/>
          <w:sz w:val="20"/>
          <w:szCs w:val="20"/>
          <w:lang w:val="hy-AM"/>
        </w:rPr>
      </w:pPr>
      <w:r w:rsidRPr="004A7D6E">
        <w:rPr>
          <w:rFonts w:ascii="GHEA Grapalat" w:eastAsia="Calibri" w:hAnsi="GHEA Grapalat" w:cs="AK Courier"/>
          <w:sz w:val="20"/>
          <w:szCs w:val="20"/>
          <w:lang w:val="hy-AM"/>
        </w:rPr>
        <w:t>Հ</w:t>
      </w:r>
      <w:r w:rsidR="0094176F" w:rsidRPr="004A7D6E">
        <w:rPr>
          <w:rFonts w:ascii="GHEA Grapalat" w:eastAsia="Calibri" w:hAnsi="GHEA Grapalat" w:cs="AK Courier"/>
          <w:sz w:val="20"/>
          <w:szCs w:val="20"/>
          <w:lang w:val="hy-AM"/>
        </w:rPr>
        <w:t>ավելված N 1</w:t>
      </w:r>
    </w:p>
    <w:p w14:paraId="2C0E6269" w14:textId="77777777" w:rsidR="0094176F" w:rsidRPr="004A7D6E" w:rsidRDefault="0094176F" w:rsidP="004A7D6E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AK Courier"/>
          <w:sz w:val="20"/>
          <w:szCs w:val="20"/>
          <w:lang w:val="hy-AM"/>
        </w:rPr>
      </w:pPr>
      <w:r w:rsidRPr="004A7D6E">
        <w:rPr>
          <w:rFonts w:ascii="GHEA Grapalat" w:eastAsia="Calibri" w:hAnsi="GHEA Grapalat" w:cs="AK Courier"/>
          <w:sz w:val="20"/>
          <w:szCs w:val="20"/>
          <w:lang w:val="hy-AM"/>
        </w:rPr>
        <w:t>ՀՀ կառավարության</w:t>
      </w:r>
    </w:p>
    <w:p w14:paraId="3EE20FD8" w14:textId="77777777" w:rsidR="0094176F" w:rsidRPr="004A7D6E" w:rsidRDefault="0094176F" w:rsidP="004A7D6E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AK Courier"/>
          <w:sz w:val="20"/>
          <w:szCs w:val="20"/>
          <w:lang w:val="hy-AM"/>
        </w:rPr>
      </w:pPr>
      <w:r w:rsidRPr="004A7D6E">
        <w:rPr>
          <w:rFonts w:ascii="GHEA Grapalat" w:eastAsia="Calibri" w:hAnsi="GHEA Grapalat" w:cs="AK Courier"/>
          <w:sz w:val="20"/>
          <w:szCs w:val="20"/>
          <w:lang w:val="hy-AM"/>
        </w:rPr>
        <w:t>20_ թվականի ___________  _-ի</w:t>
      </w:r>
    </w:p>
    <w:p w14:paraId="018696B5" w14:textId="77777777" w:rsidR="0094176F" w:rsidRPr="0094176F" w:rsidRDefault="0094176F" w:rsidP="004A7D6E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AK Courier"/>
          <w:sz w:val="24"/>
          <w:szCs w:val="24"/>
          <w:lang w:val="hy-AM"/>
        </w:rPr>
      </w:pPr>
      <w:r w:rsidRPr="004A7D6E">
        <w:rPr>
          <w:rFonts w:ascii="GHEA Grapalat" w:eastAsia="Calibri" w:hAnsi="GHEA Grapalat" w:cs="AK Courier"/>
          <w:sz w:val="20"/>
          <w:szCs w:val="20"/>
          <w:lang w:val="hy-AM"/>
        </w:rPr>
        <w:t>N …-Ն որոշման</w:t>
      </w:r>
    </w:p>
    <w:p w14:paraId="23504AF0" w14:textId="77777777" w:rsidR="0094176F" w:rsidRDefault="0094176F" w:rsidP="007C12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A57A0F8" w14:textId="77777777" w:rsidR="0094176F" w:rsidRDefault="0094176F" w:rsidP="007C12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EC72FE2" w14:textId="77777777" w:rsidR="007C1210" w:rsidRPr="00CD4F78" w:rsidRDefault="009E0B10" w:rsidP="007C12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4F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 w:type="textWrapping" w:clear="all"/>
      </w:r>
      <w:r w:rsidR="007C1210" w:rsidRPr="00CD4F7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 Ն Վ Ա Ն Ա Ց Ա Ն Կ</w:t>
      </w:r>
    </w:p>
    <w:p w14:paraId="6A84D4E7" w14:textId="77777777" w:rsidR="007C1210" w:rsidRPr="00CD4F78" w:rsidRDefault="007C1210" w:rsidP="007C12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4F7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4E8A007" w14:textId="77777777" w:rsidR="007C1210" w:rsidRPr="00CD4F78" w:rsidRDefault="007C1210" w:rsidP="007C12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4F7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ՌԱԶՄԱՎԱՐԱԿԱՆ ՊԱՇԱՐՆԵՐԻ ՊԱՀՈՒՍՏՈՒՄ ՆԵՐԱՌՎՈՂ ԴԵՂԵՐԻ ԵՎ ԲԺՇԿԱԿԱՆ ՆՇԱՆԱԿՈՒԹՅԱՆ ԳՈՒՅՔԻ</w:t>
      </w:r>
    </w:p>
    <w:p w14:paraId="6B4FD48D" w14:textId="77777777" w:rsidR="009E0B10" w:rsidRPr="00CD4F78" w:rsidRDefault="009E0B10" w:rsidP="009E0B1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09A2546" w14:textId="77777777" w:rsidR="006902CF" w:rsidRPr="00CD4F78" w:rsidRDefault="006902CF" w:rsidP="009E0B1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10952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277"/>
        <w:gridCol w:w="5400"/>
        <w:gridCol w:w="382"/>
        <w:gridCol w:w="54"/>
        <w:gridCol w:w="11"/>
        <w:gridCol w:w="98"/>
        <w:gridCol w:w="3730"/>
      </w:tblGrid>
      <w:tr w:rsidR="00282D44" w:rsidRPr="00CD4F78" w14:paraId="13ACC30B" w14:textId="77777777" w:rsidTr="00124700">
        <w:trPr>
          <w:trHeight w:val="72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D89A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58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749F" w14:textId="77777777" w:rsidR="00282D44" w:rsidRPr="00CD4F78" w:rsidRDefault="00282D44" w:rsidP="006902C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C816" w14:textId="77777777" w:rsidR="00282D44" w:rsidRPr="00CD4F78" w:rsidRDefault="00282D44" w:rsidP="006902C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Չափման միավոր</w:t>
            </w:r>
          </w:p>
        </w:tc>
      </w:tr>
      <w:tr w:rsidR="006902CF" w:rsidRPr="00CD4F78" w14:paraId="00FD8B91" w14:textId="77777777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48AC" w14:textId="77777777" w:rsidR="006902CF" w:rsidRPr="00CD4F78" w:rsidRDefault="006902CF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7D9DC" w14:textId="129CEA42" w:rsidR="006902CF" w:rsidRPr="00CD4F78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1</w:t>
            </w:r>
            <w:r w:rsidR="006902CF" w:rsidRPr="00CD4F78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.ԱՆԶԳԱՅԱՑՆՈՂՆԵՐ</w:t>
            </w:r>
          </w:p>
        </w:tc>
      </w:tr>
      <w:tr w:rsidR="006902CF" w:rsidRPr="00CD4F78" w14:paraId="6EED274E" w14:textId="77777777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E776" w14:textId="77777777" w:rsidR="006902CF" w:rsidRPr="00CD4F78" w:rsidRDefault="006902CF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F4CAC" w14:textId="77777777" w:rsidR="006902CF" w:rsidRPr="00CD4F78" w:rsidRDefault="006902CF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. Ընդհանուր անզգայացնողներ,թթվածին</w:t>
            </w:r>
          </w:p>
        </w:tc>
      </w:tr>
      <w:tr w:rsidR="006902CF" w:rsidRPr="00CD4F78" w14:paraId="4E5E954A" w14:textId="77777777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C224" w14:textId="77777777" w:rsidR="006902CF" w:rsidRPr="00CD4F78" w:rsidRDefault="006902CF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99AA5" w14:textId="77777777" w:rsidR="006902CF" w:rsidRPr="00CD4F78" w:rsidRDefault="006902CF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) Շնչառման դեղեր</w:t>
            </w:r>
          </w:p>
        </w:tc>
      </w:tr>
      <w:tr w:rsidR="00282D44" w:rsidRPr="00CD4F78" w14:paraId="6603775B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C8CC" w14:textId="49BEBB09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F8C1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զոֆլուրան (հեղուկ շնչառման) 100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B1E6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րվակ</w:t>
            </w:r>
          </w:p>
        </w:tc>
      </w:tr>
      <w:tr w:rsidR="00282D44" w:rsidRPr="00CD4F78" w14:paraId="57CCF2E8" w14:textId="77777777" w:rsidTr="00124700">
        <w:trPr>
          <w:trHeight w:val="4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BDBE" w14:textId="7649C4FC" w:rsidR="00282D44" w:rsidRPr="001A6F98" w:rsidRDefault="00282D44" w:rsidP="001A6F98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9FA23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) Ներարկման 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01EF" w14:textId="5E7B0F4D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282D44" w:rsidRPr="00CD4F78" w14:paraId="0EA200C0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8074" w14:textId="449E94BC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6BCCE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իոպենտալ(դեղափոշի ներարկման լուծույթի 1.0 գ, 500մգ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FC70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րվակ</w:t>
            </w:r>
          </w:p>
        </w:tc>
      </w:tr>
      <w:tr w:rsidR="00282D44" w:rsidRPr="00CD4F78" w14:paraId="3DF8553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71BB" w14:textId="4651E23F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F04AD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ենտանիլ (լուծույթ ներարկման, 0.005%- 2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3080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CD4F78" w14:paraId="62F19E33" w14:textId="77777777" w:rsidTr="00124700">
        <w:trPr>
          <w:trHeight w:val="6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4FEE" w14:textId="0BDB6993" w:rsidR="00282D44" w:rsidRPr="001A6F98" w:rsidRDefault="00282D44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C4576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. Տեղային անզգայացնողներ</w:t>
            </w:r>
          </w:p>
        </w:tc>
      </w:tr>
      <w:tr w:rsidR="00282D44" w:rsidRPr="00CD4F78" w14:paraId="15AC535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DC08" w14:textId="072BBEB9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70410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իդոկային (լուծույթ ներարկման, 2%-2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9587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CD4F78" w14:paraId="25C4DA3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9DF4" w14:textId="2859CB4A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94459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րոկային (Նովոկային) (0.5 % լուծույթ, 250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F8B3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րվակ</w:t>
            </w:r>
          </w:p>
        </w:tc>
      </w:tr>
      <w:tr w:rsidR="00282D44" w:rsidRPr="00CD4F78" w14:paraId="5CFE1E1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8577" w14:textId="6D3950A1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0E805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րոկային (Նովոկային) (0.5 % լուծույթ, 5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CDBA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CD4F78" w14:paraId="277FB880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BADE" w14:textId="39F2C4D0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E8DF1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րոկային( Նովոկային) (2  % լուծույթ,2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58B4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CD4F78" w14:paraId="5E3BA49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C86F" w14:textId="78D499D6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4488" w14:textId="77777777" w:rsidR="00282D44" w:rsidRPr="001A6F9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1A6F9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Պրոպոֆոլ l  ն/ե ներարկման, 10մգ/մլ, 20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F90F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րվակ</w:t>
            </w:r>
          </w:p>
        </w:tc>
      </w:tr>
      <w:tr w:rsidR="006902CF" w:rsidRPr="00CD4F78" w14:paraId="389A995C" w14:textId="77777777" w:rsidTr="00124700">
        <w:trPr>
          <w:trHeight w:val="66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1817" w14:textId="6EC8A9CC" w:rsidR="006902CF" w:rsidRPr="001A6F98" w:rsidRDefault="006902CF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40A44" w14:textId="77777777" w:rsidR="006902CF" w:rsidRPr="00CD4F78" w:rsidRDefault="006902CF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.Պրեմեդիկացիայի (նախադեղատոգորման) դեղեր</w:t>
            </w:r>
          </w:p>
        </w:tc>
      </w:tr>
      <w:tr w:rsidR="00282D44" w:rsidRPr="00CD4F78" w14:paraId="500FBAB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4347" w14:textId="34762913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3C101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տրոպին(լուծույթ ներարկման,1մգ/ մլ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FE68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CD4F78" w14:paraId="7D53C39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DDA5" w14:textId="6735F08F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AA48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րֆին</w:t>
            </w: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հիդրոքլորիդ </w:t>
            </w: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(լուծույթ ներարկման, 10 մգ/ մլ-1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4D7F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CD4F78" w14:paraId="43AB037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A2D8" w14:textId="1B5A94A3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FF6E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ազեպամ(լուծույթ մ/մ և ն/ե ներարկման, 5մգ/մլ, 2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D2F5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CD4F78" w14:paraId="20EA094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730D" w14:textId="7D050043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A8182" w14:textId="77777777" w:rsidR="00282D44" w:rsidRPr="00CD4F78" w:rsidRDefault="00282D44" w:rsidP="00650A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ազեպամ(դեղահա</w:t>
            </w: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</w:t>
            </w: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 10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0C27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</w:t>
            </w: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</w:t>
            </w:r>
          </w:p>
        </w:tc>
      </w:tr>
      <w:tr w:rsidR="00282D44" w:rsidRPr="00CD4F78" w14:paraId="7AB78C1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31C8C" w14:textId="43E7FC61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AF755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րիմեպերիդին (պրոմեդոլ) 2 % լուծույթ, 1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54DE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CD4F78" w14:paraId="292E002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EDBF" w14:textId="35CA00C3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EBCCA" w14:textId="77777777" w:rsidR="00282D44" w:rsidRPr="00CD4F78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դազոլամ 15մգ/3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435D" w14:textId="77777777" w:rsidR="00282D44" w:rsidRPr="00CD4F78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4F7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մպուլ</w:t>
            </w:r>
          </w:p>
        </w:tc>
      </w:tr>
      <w:tr w:rsidR="006902CF" w:rsidRPr="00CD4F78" w14:paraId="7D5D36ED" w14:textId="77777777" w:rsidTr="00124700">
        <w:trPr>
          <w:trHeight w:val="13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9C3CB" w14:textId="218C056B" w:rsidR="006902CF" w:rsidRPr="001A6F98" w:rsidRDefault="006902CF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92FD8" w14:textId="28D39CD3" w:rsidR="006902CF" w:rsidRPr="00CD4F78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2</w:t>
            </w:r>
            <w:r w:rsidR="006902CF" w:rsidRPr="00CD4F78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. ՑԱՎԱԶԵՐԾՈՂ, ՏԵՆԴԱՄԱՐԻՉ, ՈՉ ՍՏԵՐՈԻԴԱՅԻՆ ՀԱԿԱԲՈՐԲՈՔԱՅԻՆ, ՀԱԿԱՀՈԴԱՏԱՊԱՅԻՆ ԴԵՂԵՐ, Ռ</w:t>
            </w:r>
            <w:r w:rsidR="006B138D" w:rsidRPr="00CD4F78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ԵՎ</w:t>
            </w:r>
            <w:r w:rsidR="006902CF" w:rsidRPr="00CD4F78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ՄԱՏԱՅԻՆ ԲԱՐԴՈՒԹՅՈՒՆՆԵՐԻ ԺԱՄԱՆԱԿ ԿԻՐԱՌՎՈՂ ՁԵՎԱՓՈԽԻՉՆԵՐ</w:t>
            </w:r>
          </w:p>
        </w:tc>
      </w:tr>
      <w:tr w:rsidR="006902CF" w:rsidRPr="00FD19F5" w14:paraId="70E2F4CE" w14:textId="77777777" w:rsidTr="00124700">
        <w:trPr>
          <w:trHeight w:val="96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0A8B" w14:textId="13B8A5C7" w:rsidR="006902CF" w:rsidRPr="001A6F98" w:rsidRDefault="006902CF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E7ECB" w14:textId="77777777" w:rsidR="006902CF" w:rsidRPr="00FD19F5" w:rsidRDefault="006902CF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4. Ոչ ափիոնային, ցավա</w:t>
            </w:r>
            <w:r w:rsidRPr="00177F6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զ</w:t>
            </w:r>
            <w:r w:rsidRPr="0070755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ե</w:t>
            </w:r>
            <w:r w:rsidRPr="00177F6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ր</w:t>
            </w: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ծող, տենդամարիչ, ոչստերոիդային, հակաբորբոքային դեղեր</w:t>
            </w:r>
          </w:p>
        </w:tc>
      </w:tr>
      <w:tr w:rsidR="00282D44" w:rsidRPr="00FD19F5" w14:paraId="6EA731C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6727B" w14:textId="2DBC76D8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A509" w14:textId="77777777" w:rsidR="00282D44" w:rsidRPr="00FD19F5" w:rsidRDefault="00282D44" w:rsidP="008E2D0C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իկլոֆենակ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  կամ  դեղապատիճ,</w:t>
            </w:r>
            <w:r w:rsidR="00AD5DBF"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 25մգ-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 1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27A2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282D44" w:rsidRPr="00FD19F5" w14:paraId="379A3B8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D03B9" w14:textId="3228151C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489AE" w14:textId="77777777" w:rsidR="00282D44" w:rsidRPr="00FD19F5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իկլոֆենակ (լուծույթ ներարկման,25 մգ/մլ- 3 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97E6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FD19F5" w14:paraId="026570F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9651" w14:textId="46BEA871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566F5" w14:textId="77777777" w:rsidR="00282D44" w:rsidRPr="00FD19F5" w:rsidRDefault="00282D44" w:rsidP="00AD5DB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Իբուպրոֆեն (դեղահա</w:t>
            </w:r>
            <w:r w:rsidR="00AD5DBF"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4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B46C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282D44" w:rsidRPr="00FD19F5" w14:paraId="3402DBA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BCDA" w14:textId="1B50C5A7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BA1C" w14:textId="77777777" w:rsidR="00282D44" w:rsidRPr="00FD19F5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Իբուպրոֆեն( ներքին ընդունման լուծույթ, 200 մգ/5 մլ)</w:t>
            </w:r>
            <w:r w:rsidR="00AD5DBF"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="00AD5DBF" w:rsidRPr="00FD19F5">
              <w:rPr>
                <w:rFonts w:ascii="GHEA Grapalat" w:eastAsia="Times New Roman" w:hAnsi="GHEA Grapalat" w:cs="Calibri"/>
                <w:b/>
                <w:i/>
                <w:color w:val="000000" w:themeColor="text1"/>
                <w:sz w:val="24"/>
                <w:szCs w:val="24"/>
              </w:rPr>
              <w:t>(այդ թվում նաև մանկական դեղաձևերը</w:t>
            </w:r>
            <w:r w:rsidR="00AD5DBF"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9683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FD19F5" w14:paraId="366F360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95F9" w14:textId="04BB5FE7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063A6" w14:textId="77777777" w:rsidR="00282D44" w:rsidRPr="00FD19F5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րացետամոլ (դեղահաբ, 500 մգ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AA40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282D44" w:rsidRPr="00FD19F5" w14:paraId="678C14D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E5FB" w14:textId="235AD84B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EC6AC" w14:textId="77777777" w:rsidR="00282D44" w:rsidRPr="00FD19F5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րացետամոլ (ներքին ընդունման լուծույթ, 125 մգ/5 մլ)</w:t>
            </w:r>
            <w:r w:rsidR="00AD5DBF" w:rsidRPr="00FD19F5">
              <w:rPr>
                <w:rFonts w:ascii="GHEA Grapalat" w:eastAsia="Times New Roman" w:hAnsi="GHEA Grapalat" w:cs="Calibri"/>
                <w:b/>
                <w:i/>
                <w:color w:val="000000" w:themeColor="text1"/>
                <w:sz w:val="24"/>
                <w:szCs w:val="24"/>
              </w:rPr>
              <w:t xml:space="preserve"> (այդ թվում նաև մանկական դեղաձևերը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6AF4" w14:textId="77777777" w:rsidR="00282D44" w:rsidRPr="00FD19F5" w:rsidRDefault="00AD5DBF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շիշ</w:t>
            </w:r>
          </w:p>
        </w:tc>
      </w:tr>
      <w:tr w:rsidR="00282D44" w:rsidRPr="00FD19F5" w14:paraId="45D3F07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956CD" w14:textId="6F2871A3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BB41" w14:textId="77777777" w:rsidR="00282D44" w:rsidRPr="00FD19F5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րացետամոլ   լուծույթ կաթիլաներարկման 10մգ/մլ 100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A314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282D44" w:rsidRPr="00FD19F5" w14:paraId="20B02BF9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DA40E" w14:textId="7D9C637C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9336" w14:textId="77777777" w:rsidR="00282D44" w:rsidRPr="00FD19F5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Դեքսկետոպրոֆեն (դեքսկետոպրոֆենի տրոմետամոլ) ( լուծույթ, ն/ե և մ/մ ներարկման 25մգ/մլ, 2մլ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6EA2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FD19F5" w14:paraId="4D93493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3B152" w14:textId="73A19430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663AB" w14:textId="77777777" w:rsidR="00282D44" w:rsidRPr="00FD19F5" w:rsidRDefault="00282D44" w:rsidP="006902C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ետամիզոլ (Ներարկման լուծույթ 50%-2 մլ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5889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B022DF" w:rsidRPr="00FD19F5" w14:paraId="515B3F3E" w14:textId="77777777" w:rsidTr="00124700">
        <w:trPr>
          <w:trHeight w:val="67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03AB" w14:textId="18BEF74A" w:rsidR="00B022DF" w:rsidRPr="001A6F98" w:rsidRDefault="00B022DF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8D57E4E" w14:textId="62FCFCB0" w:rsidR="00B022DF" w:rsidRPr="00FD19F5" w:rsidRDefault="00707552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.</w:t>
            </w:r>
            <w:r w:rsidR="00B022DF" w:rsidRPr="00FD19F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Ափիոնային ցավազերծիչներ</w:t>
            </w:r>
          </w:p>
        </w:tc>
      </w:tr>
      <w:tr w:rsidR="00282D44" w:rsidRPr="00FD19F5" w14:paraId="3F1AE98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5FD40" w14:textId="7121A37A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13DEA" w14:textId="77777777" w:rsidR="000C705A" w:rsidRPr="00FD19F5" w:rsidRDefault="00282D44" w:rsidP="00B022DF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19F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>Մորֆին</w:t>
            </w:r>
            <w:r w:rsidR="000C705A" w:rsidRPr="00FD19F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19F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>ուծույթ ներարկման, 10մգ/մլ գրանուլներ (դանդաղ ձերբազատման, ջրով խառնելու), 20մգ – 200մգ</w:t>
            </w:r>
          </w:p>
          <w:p w14:paraId="0B5126A8" w14:textId="77777777" w:rsidR="00282D44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Մորֆին՝ </w:t>
            </w:r>
            <w:r w:rsidR="00282D44" w:rsidRPr="00FD19F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հեղուկ ներքին ընդունման, 2մգ/մլ, 10մգ/5մլ, 20մգ/մլ դեղահատ (դանդաղ ձերբազատման), 10մգ-200մգ դեղահատ 5մգ, 10մգ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BD31" w14:textId="7D58D0E6" w:rsidR="00282D44" w:rsidRPr="00FD19F5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DD7B77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FD19F5" w14:paraId="20C0350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9D85" w14:textId="3289781B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9BE2" w14:textId="77777777" w:rsidR="00282D44" w:rsidRPr="00FD19F5" w:rsidRDefault="00282D44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Տրամադոլ  (100մգ, 2մլ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F928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FD19F5" w14:paraId="433E9CDB" w14:textId="77777777" w:rsidTr="00124700">
        <w:trPr>
          <w:trHeight w:val="66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D138" w14:textId="5ED17627" w:rsidR="00282D44" w:rsidRPr="001A6F98" w:rsidRDefault="00282D44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D1801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6. Հակահոդատապային դեղեր</w:t>
            </w:r>
          </w:p>
        </w:tc>
      </w:tr>
      <w:tr w:rsidR="00282D44" w:rsidRPr="00FD19F5" w14:paraId="4FD28B7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43C4" w14:textId="24AEA7E9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8979D" w14:textId="77777777" w:rsidR="00282D44" w:rsidRPr="00FD19F5" w:rsidRDefault="00282D44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լոպուրինոլ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1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1A9B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282D44" w:rsidRPr="00FD19F5" w14:paraId="3D88D8E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484B" w14:textId="5B6C6524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4CF2" w14:textId="77777777" w:rsidR="00282D44" w:rsidRPr="00FD19F5" w:rsidRDefault="00282D44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ոլխիցին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500 մկ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C8BE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282D44" w:rsidRPr="00FD19F5" w14:paraId="57F3DE10" w14:textId="77777777" w:rsidTr="00124700">
        <w:trPr>
          <w:trHeight w:val="54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69C8B" w14:textId="68710B90" w:rsidR="00282D44" w:rsidRPr="001A6F98" w:rsidRDefault="00282D44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E04CED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7. Ռևմատային բարդությունների ժամանակ կիրառվող  ձևափոխիչներ</w:t>
            </w:r>
          </w:p>
        </w:tc>
      </w:tr>
      <w:tr w:rsidR="00282D44" w:rsidRPr="00FD19F5" w14:paraId="2C59F65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AEDF8" w14:textId="53D58C52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81AFB" w14:textId="77777777" w:rsidR="00282D44" w:rsidRPr="00FD19F5" w:rsidRDefault="00282D44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ուլֆասալազին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500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11DC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B022DF" w:rsidRPr="00FD19F5" w14:paraId="304D76B3" w14:textId="77777777" w:rsidTr="00124700">
        <w:trPr>
          <w:trHeight w:val="9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D5F00" w14:textId="42750D0A" w:rsidR="00B022DF" w:rsidRPr="001A6F98" w:rsidRDefault="00B022DF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2373A" w14:textId="559DFD81" w:rsidR="00B022DF" w:rsidRPr="00FD19F5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3</w:t>
            </w:r>
            <w:r w:rsidR="00B022DF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ԱԼԵՐԳԻԱՅԻ, ԱՆԱՖԻԼԱՔՍԻԱՅԻ ԺԱՄԱՆԱԿ  ԿԻՐԱՌՎՈՂ ԴԵՂԵՐ</w:t>
            </w:r>
          </w:p>
        </w:tc>
      </w:tr>
      <w:tr w:rsidR="00282D44" w:rsidRPr="00FD19F5" w14:paraId="0894990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8792" w14:textId="1F821E03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0BE04" w14:textId="77777777" w:rsidR="00282D44" w:rsidRPr="00FD19F5" w:rsidRDefault="00282D44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եքսամեթազոն(լուծույթ ներարկման, 4 մգ/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47FE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282D44" w:rsidRPr="00FD19F5" w14:paraId="4F3A5B3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F12B3" w14:textId="5DC629B6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28F6" w14:textId="77777777" w:rsidR="00282D44" w:rsidRPr="00FD19F5" w:rsidRDefault="00282D44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Էպինեֆրին (ադրենալին) (լուծույթ ներարկման,0,1 % 1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2056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282D44" w:rsidRPr="00FD19F5" w14:paraId="068395B0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04CA" w14:textId="163B160B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96B6F" w14:textId="77777777" w:rsidR="00282D44" w:rsidRPr="00FD19F5" w:rsidRDefault="00282D44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եթիլպրեդնի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զ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ոլոն 16մգ 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680C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282D44" w:rsidRPr="00FD19F5" w14:paraId="268BD2AB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4833" w14:textId="73C95F30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8760A" w14:textId="77777777" w:rsidR="00282D44" w:rsidRPr="00FD19F5" w:rsidRDefault="00282D44" w:rsidP="00AD5DB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եթիլպրեդնի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զ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ոլոն 4մգ դեղահա</w:t>
            </w:r>
            <w:r w:rsidR="00AD5DBF"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տ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293E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282D44" w:rsidRPr="00FD19F5" w14:paraId="1BE63B4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A4DD" w14:textId="0F55A150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9BB5" w14:textId="77777777" w:rsidR="00282D44" w:rsidRPr="00FD19F5" w:rsidRDefault="00282D44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րեդնիզոլոն  դեղահատ 5 մգ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5E66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282D44" w:rsidRPr="00FD19F5" w14:paraId="5F70D77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2266" w14:textId="631A2AB0" w:rsidR="00282D44" w:rsidRPr="001A6F98" w:rsidRDefault="00282D44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09193" w14:textId="77777777" w:rsidR="00282D44" w:rsidRPr="00FD19F5" w:rsidRDefault="00282D44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իֆենհիդրամին (դիմեդրոլ, 1% լուծույթ,1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8B2B" w14:textId="77777777" w:rsidR="00282D44" w:rsidRPr="00FD19F5" w:rsidRDefault="00282D44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B022DF" w:rsidRPr="00FD19F5" w14:paraId="76ADE32F" w14:textId="77777777" w:rsidTr="00124700">
        <w:trPr>
          <w:trHeight w:val="69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0C0A" w14:textId="7DE49DB7" w:rsidR="00B022DF" w:rsidRPr="001A6F98" w:rsidRDefault="00B022DF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29A7F" w14:textId="52BE3937" w:rsidR="00B022DF" w:rsidRPr="00FD19F5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4</w:t>
            </w:r>
            <w:r w:rsidR="00B022DF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ՀԱԿԱԹՈՒՅՆԵՐ  ԵՎ  ԹՈՒՆԱՎՈՐՈՒՄՆԵՐԻ ԺԱՄԱՆԱԿ ԿԻՐԱՌՎՈՂ ԴԵՂԵՐ</w:t>
            </w:r>
          </w:p>
        </w:tc>
      </w:tr>
      <w:tr w:rsidR="00B022DF" w:rsidRPr="00FD19F5" w14:paraId="01C22885" w14:textId="77777777" w:rsidTr="00124700">
        <w:trPr>
          <w:trHeight w:val="4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1753E" w14:textId="46837861" w:rsidR="00B022DF" w:rsidRPr="001A6F98" w:rsidRDefault="00B022DF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B860B" w14:textId="77777777" w:rsidR="00B022DF" w:rsidRPr="00FD19F5" w:rsidRDefault="00B022DF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8. Ոչ հատկորոշիչ</w:t>
            </w:r>
          </w:p>
        </w:tc>
      </w:tr>
      <w:tr w:rsidR="000D754F" w:rsidRPr="00FD19F5" w14:paraId="77FF2962" w14:textId="38A82237" w:rsidTr="00124700">
        <w:trPr>
          <w:trHeight w:val="4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2599" w14:textId="3CAE07AA" w:rsidR="000D754F" w:rsidRPr="001A6F98" w:rsidRDefault="000D754F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29A9" w14:textId="77777777" w:rsidR="000D754F" w:rsidRPr="00FD19F5" w:rsidRDefault="000D754F" w:rsidP="00B022DF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>Ակտիվացված ածուխ դեղահատեր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53560F6" w14:textId="3206D9F6" w:rsidR="000D754F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46FB254C" w14:textId="77777777" w:rsidTr="00124700">
        <w:trPr>
          <w:trHeight w:val="4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9183" w14:textId="77777777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1FA46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9.Հատկորոշիչ</w:t>
            </w:r>
          </w:p>
        </w:tc>
      </w:tr>
      <w:tr w:rsidR="000C705A" w:rsidRPr="00FD19F5" w14:paraId="04CF2C7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B498" w14:textId="7B68EA35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6F8D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ալցիումի գլյուկոնատ (լուծույթ ներարկման, 100 մգ/ մլ, 5մլ կամ 10մլ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5735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Ամպուլ, 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7CA4DD65" w14:textId="77777777" w:rsidTr="00124700">
        <w:trPr>
          <w:trHeight w:val="6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8F98" w14:textId="02EDF136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08F42" w14:textId="66A5DA9B" w:rsidR="000C705A" w:rsidRPr="00FD19F5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5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ՀԱԿԱՑՆՑՈՒՄԱՅԻՆ, ՀԱԿԱԷՊԻԼԵՊՍԱՅԻՆ ԴԵՂԵՐ</w:t>
            </w:r>
          </w:p>
        </w:tc>
      </w:tr>
      <w:tr w:rsidR="000C705A" w:rsidRPr="00FD19F5" w14:paraId="1D405B2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66CC" w14:textId="7D4B6521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8ABC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արբամազեպին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2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13F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42E1D3C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6A2D7" w14:textId="50738BE4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1F59C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ագնեզիումի սուլֆատ(լուծույթ ներարկման,25 %, 5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3E7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3A3686E1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517B" w14:textId="7BCA7FC4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0D3DE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Ֆենոբարբիտալ 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15 մգ-1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D2F9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0EF0FD44" w14:textId="77777777" w:rsidTr="00124700">
        <w:trPr>
          <w:trHeight w:val="58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13948" w14:textId="22948F85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F6D4D" w14:textId="03C04E2B" w:rsidR="000C705A" w:rsidRPr="00FD19F5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6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ՀԱԿԱՎԱՐԱԿԱՅԻՆ ԴԵՂԵՐ</w:t>
            </w:r>
          </w:p>
        </w:tc>
      </w:tr>
      <w:tr w:rsidR="000C705A" w:rsidRPr="00FD19F5" w14:paraId="199E8CE2" w14:textId="77777777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0C875" w14:textId="3852AAF9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0871788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0. Որդամուղ դեղեր</w:t>
            </w:r>
          </w:p>
        </w:tc>
      </w:tr>
      <w:tr w:rsidR="000C705A" w:rsidRPr="00FD19F5" w14:paraId="6951397C" w14:textId="77777777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70B9" w14:textId="5675DB23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3E45303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)Աղիքային որդամուղներ</w:t>
            </w:r>
          </w:p>
        </w:tc>
      </w:tr>
      <w:tr w:rsidR="000C705A" w:rsidRPr="00FD19F5" w14:paraId="2FFC112B" w14:textId="77777777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2801" w14:textId="0264AEE7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F66A606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>Ալբենդազոլ դեղահատ, 200մգ - 600մգ լուծույթ ներքին ընդունման, 20մգ/մլ, 40մգ/մլ դեղահատեր ծամելու, 400մգ</w:t>
            </w:r>
          </w:p>
        </w:tc>
      </w:tr>
      <w:tr w:rsidR="000C705A" w:rsidRPr="00FD19F5" w14:paraId="05B1924B" w14:textId="77777777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B620E" w14:textId="6B967795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F5D9F35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1. Հակամանրէային դեղեր</w:t>
            </w:r>
          </w:p>
        </w:tc>
      </w:tr>
      <w:tr w:rsidR="000C705A" w:rsidRPr="00FD19F5" w14:paraId="38A414F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F927" w14:textId="06767AA8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F73FF97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)Բետա-լակտամայի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4D6D" w14:textId="549E945A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7543A63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4C3FD" w14:textId="0A4C3C40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713D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Ամպիցիլին (դեղափոշի ներարկման լուծույթի, 500 մգ) </w:t>
            </w:r>
            <w:r w:rsidRPr="00FD19F5">
              <w:rPr>
                <w:rFonts w:ascii="GHEA Grapalat" w:eastAsia="Times New Roman" w:hAnsi="GHEA Grapalat" w:cs="Calibri"/>
                <w:b/>
                <w:i/>
                <w:color w:val="000000" w:themeColor="text1"/>
                <w:sz w:val="24"/>
                <w:szCs w:val="24"/>
              </w:rPr>
              <w:t>այդ թվում նաև մանկական դեղաձևերը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1111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61900985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B118" w14:textId="29B02616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5B2F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օքսիցիլին+քլավու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softHyphen/>
              <w:t>լանաթթու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(500 մգ + 125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B85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2B7A8F8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A0F54" w14:textId="65B1F4BA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AFC74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օքսիցիլին+քլավու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softHyphen/>
              <w:t>լանաթթու դեղափոշի ներքին ընդունման լուծույթի (250մգ+62.5 մգ)/5 մլ)</w:t>
            </w:r>
            <w:r w:rsidRPr="00FD19F5">
              <w:rPr>
                <w:rFonts w:ascii="GHEA Grapalat" w:eastAsia="Times New Roman" w:hAnsi="GHEA Grapalat" w:cs="Calibri"/>
                <w:b/>
                <w:i/>
                <w:color w:val="000000" w:themeColor="text1"/>
                <w:sz w:val="24"/>
                <w:szCs w:val="24"/>
              </w:rPr>
              <w:t xml:space="preserve"> այդ թվում նաև մանկական դեղաձևերը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E08E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63A8FD0E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06BF6" w14:textId="7706827F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A67E7" w14:textId="77777777" w:rsidR="000C705A" w:rsidRPr="00FD19F5" w:rsidRDefault="000C705A" w:rsidP="00AD5DB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օքսիցիլին+քլավու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softHyphen/>
              <w:t>լանաթթու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(10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D0D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3967E3F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F553" w14:textId="4FC936CD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058ED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օքսիցիլին+քլավու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softHyphen/>
              <w:t>լանաթթու(դեղափոշի ներարկման լուծույթի, 1000 մգ+200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6BE5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382257C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6846" w14:textId="75482944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A34B4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Բենզիլպենիցիլին(դեղափոշի ներարկման լուծույթի,1 մլն ՄՄ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86C0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սրվակ</w:t>
            </w:r>
          </w:p>
        </w:tc>
      </w:tr>
      <w:tr w:rsidR="000C705A" w:rsidRPr="00FD19F5" w14:paraId="6D5FD22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E59F1" w14:textId="6C640AE3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3490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Ցեֆազոլին(դեղափոշի ներարկման լուծույթի,1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5321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3D7AE0A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3914" w14:textId="5502A9F7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06127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Ցեֆտրիաքսոն 1 գ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C113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3BEB7C3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A2078" w14:textId="623F3A2D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C6A5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Իմիպենեմ+ ցիլաստատին(դեղափոշի ներարկման լուծույթի, 5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8824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D754F" w:rsidRPr="00FD19F5" w14:paraId="7AFEBDA8" w14:textId="2C606C7E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D7A2" w14:textId="2EA7BB32" w:rsidR="000D754F" w:rsidRPr="001A6F98" w:rsidRDefault="000D754F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54116" w14:textId="77777777" w:rsidR="000D754F" w:rsidRPr="00FD19F5" w:rsidRDefault="000D754F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Ցեֆտազիդիմ(դեղափոշի ներարկման լուծույթի, 5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EF1B2" w14:textId="4BE475CD" w:rsidR="000D754F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սրվակ</w:t>
            </w:r>
          </w:p>
        </w:tc>
      </w:tr>
      <w:tr w:rsidR="000C705A" w:rsidRPr="00FD19F5" w14:paraId="6CC16F0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DFFA" w14:textId="73C547C0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33CBB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) Այլ հակամանրէայի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B3A3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0C705A" w:rsidRPr="00FD19F5" w14:paraId="1F518EBB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D07EE" w14:textId="725E81BD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60BB3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զիթրոմիցին (դեղապատիճ կամ 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  5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D4DB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7567BE1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661E" w14:textId="2EA42C91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339A1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զիթրոմիցին (դեղափոշի ներքին ընդունման  լուծույթի,100 մգ/ 5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C02F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22CAF4B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71C6" w14:textId="6B4E88B8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59145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oքսիցիկլին(դեղապատիճ  կամ   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1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E3D3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7D186A64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BD64" w14:textId="3EDFF713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D9126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ետրոնիդազոլ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5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4741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0C705A" w:rsidRPr="00FD19F5" w14:paraId="37F288A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801B" w14:textId="31167409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565C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ետրոնիդազոլ (լուծույթ ներարկման,0.5%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FD5C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1782448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1BE38" w14:textId="456E58D5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B49BB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ուլֆամեթօքսազոլ + տրիմեթոպրիմ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800մգ +160մգ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4741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5B396EE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E169" w14:textId="3552BBDF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7393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Ցիպրոֆլօքսացին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5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C71D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668F87E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C64CD" w14:textId="41FE2158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3BD06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Լևոֆլոքսացին (լուծույթ կաթիլաներարկման,5 մգ/մլ) 100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83FE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5DBBF0F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9B71" w14:textId="4D5203CF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DF9B1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ոքսիֆլոքսացին (լուծույթ  կաթիլաներարկման,400մգ/ 250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EB9E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D754F" w:rsidRPr="00FD19F5" w14:paraId="6EA02FC9" w14:textId="1AD5D7BF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79157" w14:textId="5E690A0B" w:rsidR="000D754F" w:rsidRPr="001A6F98" w:rsidRDefault="000D754F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F8222" w14:textId="77777777" w:rsidR="000D754F" w:rsidRPr="00FD19F5" w:rsidRDefault="000D754F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Ֆուրազոլիդոն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0,05)</w:t>
            </w:r>
          </w:p>
        </w:tc>
        <w:tc>
          <w:tcPr>
            <w:tcW w:w="3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27A61" w14:textId="291324E4" w:rsidR="000D754F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34354F3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61F45" w14:textId="7EB32CC5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A4740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)Այլընտրանքային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2A07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5E3A4870" w14:textId="77777777" w:rsidTr="00124700">
        <w:trPr>
          <w:trHeight w:val="57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065B" w14:textId="3AC98D88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BF0E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Ցեֆեպիմ(դեղափոշի ներարկման լուծույթի, 500 մգ)</w:t>
            </w:r>
          </w:p>
        </w:tc>
      </w:tr>
      <w:tr w:rsidR="000C705A" w:rsidRPr="00FD19F5" w14:paraId="5D20ACCE" w14:textId="77777777" w:rsidTr="00124700">
        <w:trPr>
          <w:trHeight w:val="69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9CE0B" w14:textId="61477FEF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288A4" w14:textId="77777777" w:rsidR="000C705A" w:rsidRPr="00FD19F5" w:rsidRDefault="000C705A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2. Հակատուբերկուլյոզային  դեղեր</w:t>
            </w:r>
          </w:p>
        </w:tc>
      </w:tr>
      <w:tr w:rsidR="000C705A" w:rsidRPr="00FD19F5" w14:paraId="40589E0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41A3" w14:textId="0F03D263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CEC26" w14:textId="77777777" w:rsidR="000C705A" w:rsidRPr="00FD19F5" w:rsidRDefault="000C705A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3.Բազմադեղակայուն տուբերկուլյոզի դեպքում կիրառվող երկրորդային ընտրությա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30CB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0CCD97DD" w14:textId="77777777" w:rsidTr="00124700">
        <w:trPr>
          <w:trHeight w:val="40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475C6" w14:textId="20AADC49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6FBFC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իկացին (ներարկման լուծույթ, 500 մգ/2մլ)</w:t>
            </w:r>
          </w:p>
        </w:tc>
      </w:tr>
      <w:tr w:rsidR="000C705A" w:rsidRPr="00FD19F5" w14:paraId="42A66D7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BE4C" w14:textId="55D19876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C35E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4.Հակասնկայի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D3CE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45AE220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229CD" w14:textId="64D2CCB1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A6076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իստատին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500 000 ՄՄ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512D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0C705A" w:rsidRPr="00FD19F5" w14:paraId="3D60BFF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8252" w14:textId="06039CBD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4F7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Ֆլյուկոնազոլ (դեղապատիճ, 5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739B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78A8D6E3" w14:textId="77777777" w:rsidTr="00124700">
        <w:trPr>
          <w:trHeight w:val="43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1FC6" w14:textId="53A0AA7E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9E026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5.Հակավիրուսային դեղեր</w:t>
            </w:r>
          </w:p>
        </w:tc>
      </w:tr>
      <w:tr w:rsidR="000C705A" w:rsidRPr="00FD19F5" w14:paraId="1A69827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8AE71" w14:textId="55B98794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8CEC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Հակահերպեսայի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D588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29AFBB15" w14:textId="77777777" w:rsidTr="00124700">
        <w:trPr>
          <w:trHeight w:val="4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F1B0C" w14:textId="49931082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D72F4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ցիկլովիր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200 մգ, 400մգ)</w:t>
            </w:r>
          </w:p>
        </w:tc>
      </w:tr>
      <w:tr w:rsidR="000C705A" w:rsidRPr="00FD19F5" w14:paraId="0BEF4545" w14:textId="77777777" w:rsidTr="00124700">
        <w:trPr>
          <w:trHeight w:val="4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8D032" w14:textId="29ED199A" w:rsidR="000C705A" w:rsidRPr="001A6F98" w:rsidRDefault="000C705A" w:rsidP="001A6F98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7F783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6. Մակաբուծասպան դեղեր</w:t>
            </w:r>
          </w:p>
        </w:tc>
      </w:tr>
      <w:tr w:rsidR="000C705A" w:rsidRPr="00FD19F5" w14:paraId="060F43FA" w14:textId="77777777" w:rsidTr="00124700">
        <w:trPr>
          <w:trHeight w:val="4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1206" w14:textId="07FC02A3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D6597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)Հակապնեվմոցիստային և հակատոքսոպլազմոզային դեղեր</w:t>
            </w:r>
          </w:p>
        </w:tc>
      </w:tr>
      <w:tr w:rsidR="00124700" w:rsidRPr="00FD19F5" w14:paraId="101C2C9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7370" w14:textId="69FDEAF3" w:rsidR="00124700" w:rsidRPr="001A6F98" w:rsidRDefault="00124700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88D8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7.Պալիատիվ օգնության համար դեղեր</w:t>
            </w:r>
          </w:p>
          <w:p w14:paraId="56E7A7C6" w14:textId="2B0766DD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62818C17" w14:textId="77777777" w:rsidTr="00124700">
        <w:trPr>
          <w:trHeight w:val="67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CE7C" w14:textId="4D2B4DE9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C1EAC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Լակտուլոզ (ներքին ընդունման լուծույթ,667 մգ/մլ-200մլ)</w:t>
            </w:r>
          </w:p>
        </w:tc>
      </w:tr>
      <w:tr w:rsidR="000C705A" w:rsidRPr="00FD19F5" w14:paraId="635F24DF" w14:textId="77777777" w:rsidTr="00124700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45DE" w14:textId="1158B120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D249F" w14:textId="038383A5" w:rsidR="000C705A" w:rsidRPr="00FD19F5" w:rsidRDefault="002E46F7" w:rsidP="001A6F98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7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ՀԱԿԱՊԱՐԿԻՆՍՈՆԱՅԻ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2D6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6F3AD24A" w14:textId="77777777" w:rsidTr="00124700">
        <w:trPr>
          <w:trHeight w:val="6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63A4" w14:textId="128FC510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623E" w14:textId="0017162F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Լևոդոպա, կարբիդոպա (դեղահատեր 250մգ + 25մգ)</w:t>
            </w:r>
          </w:p>
        </w:tc>
      </w:tr>
      <w:tr w:rsidR="000C705A" w:rsidRPr="00FD19F5" w14:paraId="05473B1E" w14:textId="77777777" w:rsidTr="00124700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6522" w14:textId="30879F46" w:rsidR="000C705A" w:rsidRPr="001A6F98" w:rsidRDefault="000C705A" w:rsidP="001A6F98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E93C1" w14:textId="10BAB403" w:rsidR="000C705A" w:rsidRPr="00FD19F5" w:rsidRDefault="002E46F7" w:rsidP="001A6F9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8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ԱՐՅԱՆ ՎՐԱ ԱԶԴՈՂ ԴԵՂԵՐ</w:t>
            </w:r>
          </w:p>
        </w:tc>
      </w:tr>
      <w:tr w:rsidR="00124700" w:rsidRPr="00FD19F5" w14:paraId="6FC52EA3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A5DF" w14:textId="5DF61D90" w:rsidR="00124700" w:rsidRPr="001A6F98" w:rsidRDefault="00124700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84BA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8. Հակասակավարյունային դեղեր</w:t>
            </w:r>
          </w:p>
          <w:p w14:paraId="7822F2AF" w14:textId="0B25DBDE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C705A" w:rsidRPr="00FD19F5" w14:paraId="383BB3D6" w14:textId="77777777" w:rsidTr="00124700">
        <w:trPr>
          <w:trHeight w:val="49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2836" w14:textId="45D9150C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8958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Երկաթի սուլֆատ, ասկորբինաթթու  դեղահատեր, թաղանթապատ 320մգ + 60մգ , սորբիֆեր</w:t>
            </w:r>
          </w:p>
        </w:tc>
      </w:tr>
      <w:tr w:rsidR="00124700" w:rsidRPr="00FD19F5" w14:paraId="708E91D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DB6D" w14:textId="3409513D" w:rsidR="00124700" w:rsidRPr="001A6F98" w:rsidRDefault="00124700" w:rsidP="001A6F98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EA2C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9. Մակարդելիության վրա ազդող դեղեր</w:t>
            </w:r>
          </w:p>
          <w:p w14:paraId="2E3634A6" w14:textId="2F165A80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5307292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5853" w14:textId="647E6FDE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F3302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եպարին նատրիում (լուծույթ ներարկման  5 000 ՄՄ/ մլ-5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98CF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60FB0B5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4D15" w14:textId="61968844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0FF22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Վարֆարին (դեղահաբ 2,5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B9C2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, հատ</w:t>
            </w:r>
          </w:p>
        </w:tc>
      </w:tr>
      <w:tr w:rsidR="000C705A" w:rsidRPr="00FD19F5" w14:paraId="1460E2FC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B7FE" w14:textId="66F672C4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5BF9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ինակապրոնաթթու (լուծույթ ներարկման, 50մգ/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2AFC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6153E53B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A46D" w14:textId="179DAFC8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0E35C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էնoքսապարին (էնoքսապարինի նատրիումական աղ) լուծույթ ներարկման  40մգ/0,4մլ,  նախալցված ներարկի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FA44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3348DFFC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032A" w14:textId="176D58AF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5053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ադրոպարինի կալցիումական աղ ,լուծույթ ներարկման 2850ՄՄ AXa/0,3մլ, 0,3մլ նախալցված ներարկի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79D7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427A84E3" w14:textId="77777777" w:rsidTr="00124700">
        <w:trPr>
          <w:trHeight w:val="6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86D7" w14:textId="58F000EC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93BC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ադրոպարինի կալցիումական աղ , լուծույթ ներարկման 5700ՄՄ AXa/0,6մլ, 0,6մլ նախալցված ներարկիչ</w:t>
            </w:r>
          </w:p>
        </w:tc>
      </w:tr>
      <w:tr w:rsidR="000C705A" w:rsidRPr="00FD19F5" w14:paraId="752D05B5" w14:textId="77777777" w:rsidTr="00124700">
        <w:trPr>
          <w:trHeight w:val="54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E063" w14:textId="134F18D5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533B3" w14:textId="06E8EF4D" w:rsidR="000C705A" w:rsidRPr="00FD19F5" w:rsidRDefault="002E46F7" w:rsidP="001A6F9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9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ԱՐՅԱՆ ՊԱՏՐԱՍՏՈՒԿՆԵՐ, ՊԼԱԶՄԱՅԻ ՓՈԽԱՐԻՆԻՉՆԵՐ</w:t>
            </w:r>
          </w:p>
        </w:tc>
      </w:tr>
      <w:tr w:rsidR="00124700" w:rsidRPr="00FD19F5" w14:paraId="1E60916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ECFC" w14:textId="73A2FD8C" w:rsidR="00124700" w:rsidRPr="001A6F98" w:rsidRDefault="00124700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71C6" w14:textId="336FFB45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0. Պլազմայի փոխարինիչներ</w:t>
            </w:r>
          </w:p>
        </w:tc>
      </w:tr>
      <w:tr w:rsidR="000C705A" w:rsidRPr="00FD19F5" w14:paraId="040D1FC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A390" w14:textId="78A47BB4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C885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իդրօքսիէթիլ օսլա (Օսլադեքս) 6%  500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5DDF" w14:textId="65988DA3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542DB151" w14:textId="77777777" w:rsidTr="00124700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36F6" w14:textId="2C31B2B9" w:rsidR="000C705A" w:rsidRPr="001A6F98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13AE8" w14:textId="287E96B4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7EFBE785" w14:textId="77777777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64DC" w14:textId="691EC8FF" w:rsidR="000C705A" w:rsidRPr="001A6F98" w:rsidRDefault="000C705A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25678" w14:textId="3130FEC4" w:rsidR="000C705A" w:rsidRPr="00FD19F5" w:rsidRDefault="002E46F7" w:rsidP="001A6F9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10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 ՍՐՏԱՆՈԹԱՅԻՆ ԴԵՂԵՐ</w:t>
            </w:r>
          </w:p>
        </w:tc>
      </w:tr>
      <w:tr w:rsidR="00124700" w:rsidRPr="00FD19F5" w14:paraId="1924D71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E6C9" w14:textId="7B11C41E" w:rsidR="00124700" w:rsidRPr="001A6F98" w:rsidRDefault="00124700" w:rsidP="001A6F98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1C68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1. Հեղձուկամարիչներ</w:t>
            </w:r>
          </w:p>
          <w:p w14:paraId="6C15BDF2" w14:textId="0ADE872B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C705A" w:rsidRPr="00FD19F5" w14:paraId="6C35EFE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4FAB" w14:textId="1B2B0A19" w:rsidR="000C705A" w:rsidRPr="001A6F98" w:rsidRDefault="000C705A" w:rsidP="001A6F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92372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իտրոգլիցերին (դեղահաբ, 0.5 մգ (ենթալեզվային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9B77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707552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366C426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82A7" w14:textId="61151E8F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25BF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իտրոգլիցերին ցողաշիթ, դեղաչափված 0,4մգ/դեղաչափ, 10մլ (200 դեղաչափ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EB92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538BD8C2" w14:textId="77777777" w:rsidTr="00124700">
        <w:trPr>
          <w:trHeight w:val="49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B871" w14:textId="02424000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CC263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Վերապամիլ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8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02D8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D754F" w:rsidRPr="00FD19F5" w14:paraId="53ACDA00" w14:textId="61121746" w:rsidTr="00124700">
        <w:trPr>
          <w:trHeight w:val="43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5E79" w14:textId="429DF0A1" w:rsidR="000D754F" w:rsidRPr="001A6F98" w:rsidRDefault="000D754F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1330" w14:textId="77777777" w:rsidR="000D754F" w:rsidRPr="00FD19F5" w:rsidRDefault="000D754F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Վերապամիլ   լուծույթ ներարկման 2,5մգ/2մլ ամպուլ</w:t>
            </w:r>
          </w:p>
        </w:tc>
        <w:tc>
          <w:tcPr>
            <w:tcW w:w="3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CA79" w14:textId="42473D4D" w:rsidR="000D754F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124700" w:rsidRPr="00FD19F5" w14:paraId="36D0181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095E" w14:textId="402525E9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809B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2. Ռիթմակարգավորիչներ</w:t>
            </w:r>
          </w:p>
          <w:p w14:paraId="6DC4ED4A" w14:textId="2B019A71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7BA384C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B71F" w14:textId="6C2C28D1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30F02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ետոպրոլոլ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25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850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366869C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D6AE" w14:textId="7526DD92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DABF4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իգօքսին (լուծույթ ներարկման, 250 մկգ/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61D8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4F6D4E5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7D49" w14:textId="6F0F2FC9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947BD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իոդարոն (դեղահաբ, 2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FEE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D754F" w:rsidRPr="00FD19F5" w14:paraId="33C727BB" w14:textId="6571F588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4538D" w14:textId="34A914B3" w:rsidR="000D754F" w:rsidRPr="001A6F98" w:rsidRDefault="000D754F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6152D" w14:textId="77777777" w:rsidR="000D754F" w:rsidRPr="00FD19F5" w:rsidRDefault="000D754F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իոդարոն (լուծույթ ներարկման, 50 մգ/մլ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55CC3" w14:textId="4647AE66" w:rsidR="000D754F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124700" w:rsidRPr="00FD19F5" w14:paraId="439849E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F63D" w14:textId="558BF968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BD22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3.Հակագերճնշումային դեղեր</w:t>
            </w:r>
          </w:p>
          <w:p w14:paraId="5FD9DA4B" w14:textId="486201DC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1BB914B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413E" w14:textId="75EBF793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BB9F3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լոդիպին 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,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 1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4B44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0D1F2B0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CA658" w14:textId="7885B8B6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64D1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էնալապրիլ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1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645E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021D7574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DDA5" w14:textId="3D0C1720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F9ED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ոքսոնիդին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0,2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E406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2F436387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8A41" w14:textId="13E00DF4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B26A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ապտոպրիլ 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2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4BF8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4D72B2B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E0464" w14:textId="15840FA0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B3BB5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իֆեդիպին(դանդաղ ձերբազատվող, դեղապատիճ կամ 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 1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5E41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19E258A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CF4E" w14:textId="065839A1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0CA96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Բենդազոլ (Դիբազոլ) 1% 1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C1DF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D754F" w:rsidRPr="00FD19F5" w14:paraId="7D0EEBEA" w14:textId="1A4BB67D" w:rsidTr="00124700">
        <w:trPr>
          <w:trHeight w:val="43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29C7" w14:textId="01A79A6D" w:rsidR="000D754F" w:rsidRPr="001A6F98" w:rsidRDefault="000D754F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2727D" w14:textId="77777777" w:rsidR="000D754F" w:rsidRPr="00FD19F5" w:rsidRDefault="000D754F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պավերին հիդրոքլորիդ ( 2 % 2մլ)</w:t>
            </w:r>
          </w:p>
        </w:tc>
        <w:tc>
          <w:tcPr>
            <w:tcW w:w="3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4A576" w14:textId="76AA3E81" w:rsidR="000D754F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1C2C64C0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6D4A" w14:textId="15DBFF46" w:rsidR="000C705A" w:rsidRPr="00124700" w:rsidRDefault="000C705A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7E56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4.Այլընտրանքային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638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տ</w:t>
            </w:r>
          </w:p>
        </w:tc>
      </w:tr>
      <w:tr w:rsidR="000C705A" w:rsidRPr="00FD19F5" w14:paraId="2B7A93B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1D564" w14:textId="33DCD256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44DA6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Բիսոպրոլոլ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2,5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9791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7CB66D1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14E50" w14:textId="397DEB2C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1872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ատրիումի կոֆեին-բենզոատ( 20% լուծույթ, 1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AEE6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շիշ</w:t>
            </w:r>
          </w:p>
        </w:tc>
      </w:tr>
      <w:tr w:rsidR="000D754F" w:rsidRPr="00FD19F5" w14:paraId="2E24B159" w14:textId="64C21A3B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0CC1" w14:textId="2EB3C27A" w:rsidR="000D754F" w:rsidRPr="001A6F98" w:rsidRDefault="000D754F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A3CA0" w14:textId="77777777" w:rsidR="000D754F" w:rsidRPr="00FD19F5" w:rsidRDefault="000D754F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ատվախոտի ոգեթուրմ  25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5272C" w14:textId="694F679F" w:rsidR="000D754F" w:rsidRPr="00FD19F5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DD7B77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շիշ</w:t>
            </w:r>
          </w:p>
        </w:tc>
      </w:tr>
      <w:tr w:rsidR="00124700" w:rsidRPr="00FD19F5" w14:paraId="2CBA75F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7A66" w14:textId="77777777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0FE5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5.Սրտային անբավարարության ժամանակ կիրառվող դեղեր</w:t>
            </w:r>
          </w:p>
          <w:p w14:paraId="439B0277" w14:textId="5698B39C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741B07D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12F8" w14:textId="4138890E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7B33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Ֆուրոսեմիդ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4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3BD5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41F6212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96694" w14:textId="30EEA38C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111C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Ֆուրոսեմիդ (լուծույթ ներարկման, 10 մգ/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34BD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8D2E82" w:rsidRPr="00FD19F5" w14:paraId="2AF5802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321C" w14:textId="77777777" w:rsidR="008D2E82" w:rsidRPr="001A6F98" w:rsidRDefault="008D2E82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40CF4" w14:textId="305C6680" w:rsidR="008D2E82" w:rsidRPr="008D2E82" w:rsidRDefault="008D2E82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իդրոքլորթիազիդ 25 մգ դեղահատ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1A9A2" w14:textId="7FF17D56" w:rsidR="008D2E82" w:rsidRPr="008D2E82" w:rsidRDefault="008D2E82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0A560B1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F377" w14:textId="4E04F3F2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5D51A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ոպամին (խտանյութ կաթիլաներարկման 40 մգ/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D1B1D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124700" w:rsidRPr="00FD19F5" w14:paraId="64C66C0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40BD" w14:textId="77777777" w:rsidR="00124700" w:rsidRPr="00124700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7666A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Հակաթրոմբային դեղեր</w:t>
            </w:r>
          </w:p>
          <w:p w14:paraId="09CEFCD7" w14:textId="45F0E612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C705A" w:rsidRPr="00FD19F5" w14:paraId="78D75384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BB4B8" w14:textId="2F0F6CB2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0BEB3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>Ացետիլսալիցիլաթթուդեղահատ, 75մգ, 100մգ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0BA48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2B420E3B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D66D" w14:textId="7DC9C413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E0DF5" w14:textId="77777777" w:rsidR="000C705A" w:rsidRPr="00FD19F5" w:rsidRDefault="000C705A" w:rsidP="00B022DF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FD19F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>Կլոպիդոգրելդեղահատ, 75մգ, 300մգ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A3B4E" w14:textId="2D76B578" w:rsidR="000C705A" w:rsidRPr="00FD19F5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69E0D90A" w14:textId="77777777" w:rsidTr="00124700">
        <w:trPr>
          <w:trHeight w:val="49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E3E20" w14:textId="4073FDD2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22061" w14:textId="3FAA7BF8" w:rsidR="000C705A" w:rsidRPr="00FD19F5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11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ՄԱՇԿԱՅԻՆ  ՀԻՎԱՆԴՈՒԹՅՈՒՆՆԵՐԻ ԴԵՊՔՈՒՄ ԿԻՐԱՌՎՈՂ ԴԵՂԵՐ</w:t>
            </w:r>
          </w:p>
        </w:tc>
      </w:tr>
      <w:tr w:rsidR="00124700" w:rsidRPr="00FD19F5" w14:paraId="5F4CE80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507D" w14:textId="3CDD30F0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D417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6.Հակավարակային դեղեր</w:t>
            </w:r>
          </w:p>
          <w:p w14:paraId="713A293C" w14:textId="66168208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001F9FD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E029" w14:textId="0CAB4440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D3E4B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ովիդոն յոդ (լուծույթ, 10%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7BF8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րկուճ</w:t>
            </w:r>
          </w:p>
        </w:tc>
      </w:tr>
      <w:tr w:rsidR="000C705A" w:rsidRPr="00FD19F5" w14:paraId="2084ECE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D79" w14:textId="216615A8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00369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Լևոմիկոլ( քսուք, 40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9CF4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րկուճ</w:t>
            </w:r>
          </w:p>
        </w:tc>
      </w:tr>
      <w:tr w:rsidR="000C705A" w:rsidRPr="00FD19F5" w14:paraId="0E6CBA9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E622" w14:textId="64598FAB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97CA2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րծաթի սուլֆադիազին (նրբաքսուք, 1%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1F9E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րկուճ</w:t>
            </w:r>
          </w:p>
        </w:tc>
      </w:tr>
      <w:tr w:rsidR="000C705A" w:rsidRPr="00FD19F5" w14:paraId="61542160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92DC" w14:textId="5AE97174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4ECA0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եչու խեժ, քսերոֆորմ (Վիշնևսկու քսուք)  40գ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5C69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շիշ</w:t>
            </w:r>
          </w:p>
        </w:tc>
      </w:tr>
      <w:tr w:rsidR="000C705A" w:rsidRPr="00FD19F5" w14:paraId="20153131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5C2E" w14:textId="48B26347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A37AA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Քափուր  (կամֆորայի) յուղ 10 %,  30գ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3E6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շիշ</w:t>
            </w:r>
          </w:p>
        </w:tc>
      </w:tr>
      <w:tr w:rsidR="000C705A" w:rsidRPr="00FD19F5" w14:paraId="4120A0D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CDF9E" w14:textId="7E978975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A0CA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Չիչխանի յուղ  (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50E7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գ</w:t>
            </w:r>
          </w:p>
        </w:tc>
      </w:tr>
      <w:tr w:rsidR="000C705A" w:rsidRPr="00FD19F5" w14:paraId="1ED4A71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E3FA" w14:textId="16815893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1AF4E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Բժշկական վազելին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3A19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լիտր</w:t>
            </w:r>
          </w:p>
        </w:tc>
      </w:tr>
      <w:tr w:rsidR="000C705A" w:rsidRPr="00FD19F5" w14:paraId="7E2DE58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5800" w14:textId="7B2FB7AC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BE3BF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Քլորհեքսիդին 2% լուծույթ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F7DE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գրամ</w:t>
            </w:r>
          </w:p>
        </w:tc>
      </w:tr>
      <w:tr w:rsidR="000D754F" w:rsidRPr="00FD19F5" w14:paraId="5004738F" w14:textId="7B038A8F" w:rsidTr="00124700">
        <w:trPr>
          <w:trHeight w:val="49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C2D43" w14:textId="70A62B21" w:rsidR="000D754F" w:rsidRPr="001A6F98" w:rsidRDefault="000D754F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317D" w14:textId="77777777" w:rsidR="000D754F" w:rsidRPr="00FD19F5" w:rsidRDefault="000D754F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Գլիցերո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77B3F" w14:textId="08C53B5B" w:rsidR="000D754F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րկուճ</w:t>
            </w:r>
          </w:p>
        </w:tc>
      </w:tr>
      <w:tr w:rsidR="00DD7B77" w:rsidRPr="00FD19F5" w14:paraId="1A929B4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050C" w14:textId="31D195B0" w:rsidR="00DD7B77" w:rsidRPr="001A6F98" w:rsidRDefault="00DD7B77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09F8" w14:textId="77777777" w:rsidR="00DD7B77" w:rsidRPr="00FD19F5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7. Հակաբորբոքային դեղեր, քորամարիչներ</w:t>
            </w:r>
          </w:p>
          <w:p w14:paraId="47A185B0" w14:textId="7DDDD771" w:rsidR="00DD7B77" w:rsidRPr="00FD19F5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DD7B77" w:rsidRPr="00FD19F5" w14:paraId="5E66C15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B2984" w14:textId="50684ECA" w:rsidR="00DD7B77" w:rsidRPr="001A6F98" w:rsidRDefault="00DD7B77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6E12" w14:textId="77777777" w:rsidR="00DD7B77" w:rsidRPr="00FD19F5" w:rsidRDefault="00DD7B77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Բետամեթազոն գենտամիցինով(քսուք,  նրբաքսուք, 0.1%)</w:t>
            </w:r>
          </w:p>
        </w:tc>
        <w:tc>
          <w:tcPr>
            <w:tcW w:w="4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BF220" w14:textId="77777777" w:rsidR="00DD7B77" w:rsidRDefault="00DD7B77" w:rsidP="00741623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  <w:p w14:paraId="630F5618" w14:textId="7E27DF2B" w:rsidR="00DD7B77" w:rsidRPr="00FD19F5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րկուճ</w:t>
            </w:r>
          </w:p>
        </w:tc>
      </w:tr>
      <w:tr w:rsidR="000D754F" w:rsidRPr="00FD19F5" w14:paraId="04C193D1" w14:textId="19EC5209" w:rsidTr="00124700">
        <w:trPr>
          <w:trHeight w:val="4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12A7" w14:textId="4CA36AA8" w:rsidR="000D754F" w:rsidRPr="001A6F98" w:rsidRDefault="000D754F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C67A9" w14:textId="77777777" w:rsidR="000D754F" w:rsidRPr="00FD19F5" w:rsidRDefault="000D754F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իդրոկորտիզոն (քսուք, նրբաքսուք, 1%)</w:t>
            </w:r>
          </w:p>
        </w:tc>
        <w:tc>
          <w:tcPr>
            <w:tcW w:w="4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3DBC5" w14:textId="1182C2B1" w:rsidR="000D754F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251018EA" w14:textId="77777777" w:rsidTr="00124700">
        <w:trPr>
          <w:trHeight w:val="57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6F1A" w14:textId="343F8F9D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2F86F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8. Քոսասպաններ ու ոջլասպաններ</w:t>
            </w:r>
          </w:p>
          <w:p w14:paraId="33C198CF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D754F" w:rsidRPr="00FD19F5" w14:paraId="692F5403" w14:textId="1C2FE5CC" w:rsidTr="00124700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8912" w14:textId="0575590C" w:rsidR="000D754F" w:rsidRPr="001A6F98" w:rsidRDefault="000D754F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5CFD" w14:textId="77777777" w:rsidR="000D754F" w:rsidRPr="00FD19F5" w:rsidRDefault="000D754F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>Բենզիլ բենզոատ կիթ (էմուլսիա), 200մգ/մլ, 250մգ/մլ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48F8A5D" w14:textId="7C36E667" w:rsidR="000D754F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DD7B77">
              <w:rPr>
                <w:rFonts w:ascii="GHEA Grapalat" w:eastAsia="Times New Roman" w:hAnsi="GHEA Grapalat" w:cs="Calibri"/>
                <w:bCs/>
                <w:iCs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3E731D" w:rsidRPr="00FD19F5" w14:paraId="47353661" w14:textId="77777777" w:rsidTr="00124700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6EBE7" w14:textId="77777777" w:rsidR="003E731D" w:rsidRPr="001A6F98" w:rsidRDefault="003E731D" w:rsidP="0012470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4DD94" w14:textId="0A62BFF9" w:rsidR="003E731D" w:rsidRPr="00FD19F5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12</w:t>
            </w:r>
            <w:r w:rsidR="003E731D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ՎԱՐԱԿԱԶԵՐԾԻՉՆԵՐ ԵՎ ՀԱԿԱՆԵԽԻՉՆԵՐ</w:t>
            </w:r>
          </w:p>
        </w:tc>
      </w:tr>
      <w:tr w:rsidR="000C705A" w:rsidRPr="00FD19F5" w14:paraId="0F43071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4093E" w14:textId="01E5E121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37FD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29. Վարակազերծիչներ և հականեխիչ միջոցն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3FA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լիտր</w:t>
            </w:r>
          </w:p>
        </w:tc>
      </w:tr>
      <w:tr w:rsidR="000C705A" w:rsidRPr="00FD19F5" w14:paraId="68B827C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FAC0" w14:textId="6AFA5234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75D79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Բժշկական սպիրտ  70 %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B240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շշիկ</w:t>
            </w:r>
          </w:p>
        </w:tc>
      </w:tr>
      <w:tr w:rsidR="000C705A" w:rsidRPr="00FD19F5" w14:paraId="6D104E7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4D24" w14:textId="20307CF8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B5956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դամանդյա կանաչ  1 %-30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0A70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շշիկ</w:t>
            </w:r>
          </w:p>
        </w:tc>
      </w:tr>
      <w:tr w:rsidR="00DD7B77" w:rsidRPr="00FD19F5" w14:paraId="32F59514" w14:textId="5B038C8F" w:rsidTr="00124700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00F84" w14:textId="7F370C08" w:rsidR="00DD7B77" w:rsidRPr="001A6F98" w:rsidRDefault="00DD7B77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0968" w14:textId="77777777" w:rsidR="00DD7B77" w:rsidRPr="00FD19F5" w:rsidRDefault="00DD7B77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Յոդի 5% սպիրտային լուծույթ</w:t>
            </w:r>
          </w:p>
        </w:tc>
        <w:tc>
          <w:tcPr>
            <w:tcW w:w="3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4382B" w14:textId="0485E6A7" w:rsidR="00DD7B77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շշիկ</w:t>
            </w:r>
          </w:p>
        </w:tc>
      </w:tr>
      <w:tr w:rsidR="000C705A" w:rsidRPr="00FD19F5" w14:paraId="30A31558" w14:textId="77777777" w:rsidTr="00124700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4DFE2" w14:textId="7DD59C38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D9CBF" w14:textId="096B75FF" w:rsidR="000C705A" w:rsidRPr="00FD19F5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13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ՄԻԶԱՄՈՒՂԱՅԻՆ ԴԵՂԵՐ</w:t>
            </w:r>
          </w:p>
        </w:tc>
      </w:tr>
      <w:tr w:rsidR="000C705A" w:rsidRPr="00FD19F5" w14:paraId="30908EB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8F28" w14:textId="06D7005E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EE89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0. Միզամուղն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DAD2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3EB013AB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056D" w14:textId="0135B88B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FFA5F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անիտոլ (լուծույթ ներարկման, 10%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C4D5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1734D53E" w14:textId="77777777" w:rsidTr="00124700">
        <w:trPr>
          <w:trHeight w:val="40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D46AC" w14:textId="5694AC6E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D0FD3" w14:textId="7A9A7680" w:rsidR="000C705A" w:rsidRPr="00FD19F5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14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ԱՂԵՍՏՍԱՄՈՔՍԱՅԻՆ ԴԵՂԵՐ</w:t>
            </w:r>
          </w:p>
        </w:tc>
      </w:tr>
      <w:tr w:rsidR="000C705A" w:rsidRPr="00FD19F5" w14:paraId="2B6E65F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558DA" w14:textId="20A7C8FE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E9F46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1. Ստամոքսաղիքայի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38D7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</w:p>
        </w:tc>
      </w:tr>
      <w:tr w:rsidR="000C705A" w:rsidRPr="00FD19F5" w14:paraId="6DC3C294" w14:textId="77777777" w:rsidTr="00124700">
        <w:trPr>
          <w:trHeight w:val="49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AE171" w14:textId="5FD6885F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779AD" w14:textId="77777777" w:rsidR="000C705A" w:rsidRPr="00FD19F5" w:rsidRDefault="000C705A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նկրեատին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դեղապատիճ 125 մգ )</w:t>
            </w:r>
          </w:p>
        </w:tc>
      </w:tr>
      <w:tr w:rsidR="000C705A" w:rsidRPr="00FD19F5" w14:paraId="09FE931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C94B7" w14:textId="443A8505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1E82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2. Թթվամարիչներ, այլ հակախոցայի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F870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643C63F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EA2BE" w14:textId="140DE8DC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61961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Ֆամոտիդին ( ներարկման, 20 մգ /մլ 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8D95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3D03217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5E3C" w14:textId="5FBDE567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E07C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Օմեպրազոլ (դեղահաբ, 2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FA32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1AD01874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88C7" w14:textId="13168C18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1D1F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անտոպրազոլ  (դեղահաբ, 4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1E81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5873B21A" w14:textId="77777777" w:rsidTr="00124700">
        <w:trPr>
          <w:trHeight w:val="84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C899" w14:textId="630928DE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A60BD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լյումինիումի հիդրօքսիդ + մագնեզիումի հիդրօքսիդ (դեղահաբ, 400 մգ + 4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ED42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շշիկ</w:t>
            </w:r>
          </w:p>
        </w:tc>
      </w:tr>
      <w:tr w:rsidR="000C705A" w:rsidRPr="00FD19F5" w14:paraId="58E62EC2" w14:textId="77777777" w:rsidTr="00124700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477F8" w14:textId="7171B6AB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B4DD9" w14:textId="77777777" w:rsidR="000C705A" w:rsidRPr="00FD19F5" w:rsidRDefault="000C705A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լյումինիումի հիդրօքսիդ + մագնեզիումի հիդրօքսիդ  (դեղակախույթ,43,6մգ/մլ+70մգ/մլ, 170մլ ապակե կամ պլաստիկե շշիկ)</w:t>
            </w:r>
          </w:p>
        </w:tc>
      </w:tr>
      <w:tr w:rsidR="00124700" w:rsidRPr="00FD19F5" w14:paraId="2A1CBEA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B9C5" w14:textId="3279BF26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4340" w14:textId="11D9DD06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3. Հակափսխեցուցիչ դեղեր</w:t>
            </w:r>
          </w:p>
        </w:tc>
      </w:tr>
      <w:tr w:rsidR="000C705A" w:rsidRPr="00FD19F5" w14:paraId="098AE9F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BC53" w14:textId="03A6E68E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783B6" w14:textId="77777777" w:rsidR="000C705A" w:rsidRPr="00FD19F5" w:rsidRDefault="000C705A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ետոկլոպրամիդ (դեղահաբ, 10 մգ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A281" w14:textId="6A0FF31C" w:rsidR="000C705A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78D493FA" w14:textId="77777777" w:rsidTr="00124700">
        <w:trPr>
          <w:trHeight w:val="43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F2816" w14:textId="34E78F95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1AF07" w14:textId="7E950B91" w:rsidR="000C705A" w:rsidRPr="00FD19F5" w:rsidRDefault="000C705A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ետոկլոպրամիդ(լուծույթ ներարկման, 5 մգ /մլ  )</w:t>
            </w:r>
            <w:r w:rsidR="00124700"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ամպուլ</w:t>
            </w:r>
          </w:p>
        </w:tc>
      </w:tr>
      <w:tr w:rsidR="00124700" w:rsidRPr="00FD19F5" w14:paraId="6F32E79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E85E" w14:textId="327C113C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9662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4. Հակաջղակծկումային դեղեր</w:t>
            </w:r>
          </w:p>
          <w:p w14:paraId="67C4425D" w14:textId="2A4F2343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639C095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B64B9" w14:textId="5CADF6EC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3D12A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րոտավերին  (դեղահաբ, 40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2ECC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4643B9E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0635D" w14:textId="18E6AA8E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0EF8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րոտավերին  (լուծույթ ներարկման, 2%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FAE9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DD7B77" w:rsidRPr="00FD19F5" w14:paraId="73443BED" w14:textId="781A49A7" w:rsidTr="00124700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878D" w14:textId="6429D5DC" w:rsidR="00DD7B77" w:rsidRPr="001A6F98" w:rsidRDefault="00DD7B77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CE684" w14:textId="77777777" w:rsidR="00DD7B77" w:rsidRPr="00FD19F5" w:rsidRDefault="00DD7B77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իմոդիպին 30 մգ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88820" w14:textId="1166B758" w:rsidR="00DD7B77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5A748369" w14:textId="77777777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BFB78" w14:textId="33FE55AE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AF48D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5. Փորլուծության ժամանակ օգտագործվող դեղեր</w:t>
            </w:r>
          </w:p>
        </w:tc>
      </w:tr>
      <w:tr w:rsidR="00124700" w:rsidRPr="00FD19F5" w14:paraId="41B32BAD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4A35" w14:textId="3F29B83F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3C17" w14:textId="156D0590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) Ներքին ընդունման ջրավերականգնիչ միջոցներ</w:t>
            </w:r>
          </w:p>
        </w:tc>
      </w:tr>
      <w:tr w:rsidR="000C705A" w:rsidRPr="00FD19F5" w14:paraId="2C4B394C" w14:textId="77777777" w:rsidTr="00124700">
        <w:trPr>
          <w:trHeight w:val="4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6637" w14:textId="3E8E2007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01B5" w14:textId="09661C1D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րքին ընդունման ջրավերականգնիչ աղեր (նատրիումի քլորիդ, կալիումի քլորիդ, նատրումի ցիտրատ, գլյուկոզ)(դեղափոշի)</w:t>
            </w:r>
            <w:r w:rsidR="00124700"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հատ</w:t>
            </w:r>
          </w:p>
        </w:tc>
      </w:tr>
      <w:tr w:rsidR="000C705A" w:rsidRPr="00FD19F5" w14:paraId="5904378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1E975" w14:textId="6D6F8FE5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606F7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6. Հակափորլուծայի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2D4B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3AE612F1" w14:textId="77777777" w:rsidTr="00124700">
        <w:trPr>
          <w:trHeight w:val="54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8F4F" w14:textId="6BF03ED9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080B2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Լոպերամիդ(դեղահաբ, 2 մգ)</w:t>
            </w:r>
          </w:p>
        </w:tc>
      </w:tr>
      <w:tr w:rsidR="000C705A" w:rsidRPr="00FD19F5" w14:paraId="3D8F25C8" w14:textId="77777777" w:rsidTr="00124700">
        <w:trPr>
          <w:trHeight w:val="54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7F12" w14:textId="7AA7F201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48F02" w14:textId="12C0F58D" w:rsidR="000C705A" w:rsidRPr="00FD19F5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15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ՀՈՐՄՈՆՆԵՐ, ԱՅԼ ՆԵՐԶԱՏԱՅԻՆ ԴԵՂԵՐ</w:t>
            </w:r>
          </w:p>
        </w:tc>
      </w:tr>
      <w:tr w:rsidR="00124700" w:rsidRPr="00FD19F5" w14:paraId="407AA64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92C45" w14:textId="17FC1537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E28A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7. Ինսուլիններ, այլ հակաշաքարախտային դեղեր</w:t>
            </w:r>
          </w:p>
          <w:p w14:paraId="4E0C147C" w14:textId="129AAA38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C705A" w:rsidRPr="00FD19F5" w14:paraId="5ECC5907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95DD" w14:textId="3CC69468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41A7A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եթֆորմին 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 1000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6FF8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3318FF27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5CE0" w14:textId="293820D1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D677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րարկման ինսուլին (լուծվող)                                                        (լուծույթ ներարկման 100 ՄՄ/ մլ) կարճատև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6BF3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4A273B12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45A5" w14:textId="694FACE4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9B9EA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զդեցության միջին տևողությամբ ինսուլին(լուծույթ ներարկման,  (ինսուլին ցինկի դեղակախույթ կամ իզոֆան ինսուլին))100ՄՄ/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F9DC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6C7215C6" w14:textId="77777777" w:rsidTr="00124700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0CAF" w14:textId="30A8A529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D8C08" w14:textId="77777777" w:rsidR="000C705A" w:rsidRPr="00FD19F5" w:rsidRDefault="000C705A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զդեցության կարճ և միջին տևողությամբ ինսուլին(լուծույթ ներարկման,  (միքստարդ ինսուլին))100ՄՄ/մլ</w:t>
            </w:r>
          </w:p>
        </w:tc>
      </w:tr>
      <w:tr w:rsidR="00124700" w:rsidRPr="00FD19F5" w14:paraId="5B3B122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4B55" w14:textId="50D4D2CF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BA8E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8.Վահանագեղձի հորմոններ, հակաթիրեոիդային դեղեր</w:t>
            </w:r>
          </w:p>
          <w:p w14:paraId="79D42923" w14:textId="36D79B60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C705A" w:rsidRPr="00FD19F5" w14:paraId="45A16C9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7ED9" w14:textId="0FA842E4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2F70A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Լևոթիրօքսին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50 մկ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1AE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2A525E6C" w14:textId="77777777" w:rsidTr="00124700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F6758" w14:textId="451AE9B0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C854B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Թիրազոլ  (դեղահա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տ</w:t>
            </w: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, 10 մգ)</w:t>
            </w:r>
          </w:p>
        </w:tc>
      </w:tr>
      <w:tr w:rsidR="000C705A" w:rsidRPr="00FD19F5" w14:paraId="33C809E0" w14:textId="77777777" w:rsidTr="00124700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1659" w14:textId="3483DC01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F2840" w14:textId="77777777" w:rsidR="000C705A" w:rsidRPr="00FD19F5" w:rsidRDefault="000C705A" w:rsidP="001A6F9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39. Իմունաբանական դեղեր</w:t>
            </w:r>
          </w:p>
        </w:tc>
      </w:tr>
      <w:tr w:rsidR="00124700" w:rsidRPr="00FD19F5" w14:paraId="0237AE5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F9C23" w14:textId="419BEEC0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2C50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1) Շիճուկներ, իմունագլոբուլիններ</w:t>
            </w:r>
          </w:p>
          <w:p w14:paraId="46B0A85C" w14:textId="76D8B407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C705A" w:rsidRPr="00FD19F5" w14:paraId="3AC40BD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D5B6" w14:textId="1623142B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E70FF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նատոքսին ստաֆիլոկոկային մաքրված 0,5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DB3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2C5C0B8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69A2" w14:textId="5AC975FC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265F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կափայտացման դեմ պատվաստանյութ ՊՍՍ (3000ՄՄ լուծիչով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DF09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2E03E5F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EB4D" w14:textId="7DC01F82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C2F5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ատաղության դեմ իմունագլոբուլին(լուծույթ ներարկման, 150 ՄՄ / 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36F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474E8ED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A2A11" w14:textId="4E85ABB2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B940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կաբոտուլինային շիճուկ (լուծույթ ներարկման) A, B, E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9561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DD7B77" w:rsidRPr="00FD19F5" w14:paraId="2794F715" w14:textId="1CB6FC81" w:rsidTr="00124700">
        <w:trPr>
          <w:trHeight w:val="69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BB264" w14:textId="7918B409" w:rsidR="00DD7B77" w:rsidRPr="001A6F98" w:rsidRDefault="00DD7B77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774B4" w14:textId="77777777" w:rsidR="00DD7B77" w:rsidRPr="00FD19F5" w:rsidRDefault="00DD7B77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կաթունային շիճուկ (օձի) (լուծույթ ներարկման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19C35" w14:textId="64B20A34" w:rsidR="00DD7B77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սրվակ</w:t>
            </w:r>
          </w:p>
        </w:tc>
      </w:tr>
      <w:tr w:rsidR="00124700" w:rsidRPr="00FD19F5" w14:paraId="60093420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7A45E" w14:textId="43BFBE72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101D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40. Մկանային ապալարիչներ (ծայրանդամային ազդեցության), խոլինէսթերազի արգելակիչներ</w:t>
            </w:r>
          </w:p>
          <w:p w14:paraId="0044875A" w14:textId="3F81D438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1FECA7F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A4D0" w14:textId="2DF9FAF3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AB16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իպեկուրոնիումի բրոմիդ (դեղափոշի ներարկման լուծույթի, 4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3793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6185D7C1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A277" w14:textId="6A1D0674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C87DF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ոստիգմին (լուծույթ ներարկման  0,5մգ/մլ 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4B47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056558D0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F5C8" w14:textId="768D8999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DE5B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ուքսամեթոնիում (լուծույթ ներարկման, 2 %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4E0E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DD7B77" w:rsidRPr="00FD19F5" w14:paraId="04AA3B38" w14:textId="5AD59EB9" w:rsidTr="00124700">
        <w:trPr>
          <w:trHeight w:val="6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E25B" w14:textId="2EE49D48" w:rsidR="00DD7B77" w:rsidRPr="001A6F98" w:rsidRDefault="00DD7B77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478C7" w14:textId="77777777" w:rsidR="00DD7B77" w:rsidRPr="00FD19F5" w:rsidRDefault="00DD7B77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տրակուրիում բեզիլատ  (լուծույթ ներարկման, 10 մգ/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70509" w14:textId="298A00CA" w:rsidR="00DD7B77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2A47D823" w14:textId="77777777" w:rsidTr="00124700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E8D6B" w14:textId="13729FD0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3EC94" w14:textId="0F98EF2D" w:rsidR="000C705A" w:rsidRPr="00FD19F5" w:rsidRDefault="002E46F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16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  ԱԿՆԱԲՈՒԺԱԿԱՆ ԴԵՂԵՐ</w:t>
            </w:r>
          </w:p>
        </w:tc>
      </w:tr>
      <w:tr w:rsidR="000C705A" w:rsidRPr="00FD19F5" w14:paraId="68F1308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7F9F" w14:textId="2F699B12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BC67D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41. Հակավարակայի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6714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2B1C60A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6A3E" w14:textId="016ED756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77E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Էրիթրթմիցին(ակնակաթիլներ, 2%) 30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DFA4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պարկուճ</w:t>
            </w:r>
          </w:p>
        </w:tc>
      </w:tr>
      <w:tr w:rsidR="00DD7B77" w:rsidRPr="00FD19F5" w14:paraId="5D263B2F" w14:textId="11372626" w:rsidTr="00124700">
        <w:trPr>
          <w:trHeight w:val="52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E5B3" w14:textId="1447B0E6" w:rsidR="00DD7B77" w:rsidRPr="001A6F98" w:rsidRDefault="00DD7B77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9F2D9" w14:textId="77777777" w:rsidR="00DD7B77" w:rsidRPr="00FD19F5" w:rsidRDefault="00DD7B77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Տետրացիկլին  (ակնաքսուք, 1%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F3322" w14:textId="73E328E1" w:rsidR="00DD7B77" w:rsidRPr="00DD7B77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պարկուճ</w:t>
            </w:r>
          </w:p>
        </w:tc>
      </w:tr>
      <w:tr w:rsidR="000C705A" w:rsidRPr="00FD19F5" w14:paraId="763B68B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5770" w14:textId="1D5A12F1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C239A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42.Հակաբորբոքայի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A276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2376D8C5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C8114" w14:textId="23956D0D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0C564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Դեքսամեթազոն(լուծույթ (ակնակաթիլներ),0,1%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6119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</w:t>
            </w:r>
          </w:p>
        </w:tc>
      </w:tr>
      <w:tr w:rsidR="000C705A" w:rsidRPr="00FD19F5" w14:paraId="3D77B0EA" w14:textId="77777777" w:rsidTr="00124700">
        <w:trPr>
          <w:trHeight w:val="6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CB7E" w14:textId="36853E1D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97703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Տոբրամիցին, դեքսամեթազոն ակնակաթիլներ (դեղակախույթ) 3մգ/մլ + 1մգ/մլ, 5մլ/Տոբրադեքս</w:t>
            </w:r>
          </w:p>
        </w:tc>
      </w:tr>
      <w:tr w:rsidR="00124700" w:rsidRPr="00FD19F5" w14:paraId="5B9FD93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E08B" w14:textId="30ACAB13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9E93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43.Տեղային անզգայացնողներ</w:t>
            </w:r>
          </w:p>
          <w:p w14:paraId="057B05F2" w14:textId="2A8B0E39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C705A" w:rsidRPr="00FD19F5" w14:paraId="3558C32D" w14:textId="77777777" w:rsidTr="00124700">
        <w:trPr>
          <w:trHeight w:val="54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E38E7" w14:textId="6B2BD376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9C8CA" w14:textId="77777777" w:rsidR="000C705A" w:rsidRPr="00FD19F5" w:rsidRDefault="000C705A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Տետրակային(լուծույթ (ակնակաթիլներ), 10մգ/մլ, 10 մլ)</w:t>
            </w:r>
          </w:p>
        </w:tc>
      </w:tr>
      <w:tr w:rsidR="00124700" w:rsidRPr="00FD19F5" w14:paraId="5BA9754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6E5D" w14:textId="0B5C54B9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BCC3" w14:textId="433A4D6F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44.Բբասեղմիչ, հակագլաուկոմային դեղեր</w:t>
            </w:r>
          </w:p>
        </w:tc>
      </w:tr>
      <w:tr w:rsidR="000C705A" w:rsidRPr="00FD19F5" w14:paraId="07E4A23D" w14:textId="77777777" w:rsidTr="00124700">
        <w:trPr>
          <w:trHeight w:val="54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623D4" w14:textId="702B049C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94478" w14:textId="79C52B0B" w:rsidR="000C705A" w:rsidRPr="00FD19F5" w:rsidRDefault="000C705A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Թիմոլոլ (լուծույթ (ակնակաթիլներ) 0.5 %)</w:t>
            </w:r>
            <w:r w:rsidR="00124700"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 սրվակ</w:t>
            </w:r>
          </w:p>
        </w:tc>
      </w:tr>
      <w:tr w:rsidR="00124700" w:rsidRPr="00FD19F5" w14:paraId="6B2342D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0AE56" w14:textId="3D5CD8D9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ED1C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45. Բբալայնիչներ</w:t>
            </w:r>
          </w:p>
          <w:p w14:paraId="23B829AB" w14:textId="3984ACD9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  <w:tr w:rsidR="000C705A" w:rsidRPr="00FD19F5" w14:paraId="0809AA3E" w14:textId="77777777" w:rsidTr="00124700">
        <w:trPr>
          <w:trHeight w:val="79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8E589" w14:textId="2DF7C032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9D1A" w14:textId="22EB7621" w:rsidR="000C705A" w:rsidRPr="00FD19F5" w:rsidRDefault="000C705A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Ցիկլոպենտոլատ   ակնակաթիլներ 10մգ/մլ 5մլ /Պենտատրոպ</w:t>
            </w:r>
            <w:r w:rsidR="00124700"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 սրվակ</w:t>
            </w:r>
          </w:p>
        </w:tc>
      </w:tr>
      <w:tr w:rsidR="000C705A" w:rsidRPr="00FD19F5" w14:paraId="78788BB7" w14:textId="77777777" w:rsidTr="00124700">
        <w:trPr>
          <w:trHeight w:val="4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BE0C" w14:textId="1494FCF5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BD508" w14:textId="043BDB86" w:rsidR="000C705A" w:rsidRPr="00FD19F5" w:rsidRDefault="00707552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17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ԱՐԳԱՆԴԱԿԾԿԻՉՆԵՐ ԵՎ ԱՐԳԱՆԴԱԹՈՒԼԱՑՆՈՂՆԵՐ</w:t>
            </w:r>
          </w:p>
        </w:tc>
      </w:tr>
      <w:tr w:rsidR="000C705A" w:rsidRPr="00FD19F5" w14:paraId="3B10FE5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4D667" w14:textId="32B8FEB9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20F0D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46. Արգանդակծկիչն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3333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68285360" w14:textId="77777777" w:rsidTr="00124700">
        <w:trPr>
          <w:trHeight w:val="58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84FB" w14:textId="7E10D020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F47F5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Օքսիտոցին(լուծույթ ներարկման 10 ՄՄ/ մլ)</w:t>
            </w:r>
          </w:p>
        </w:tc>
      </w:tr>
      <w:tr w:rsidR="000C705A" w:rsidRPr="00FD19F5" w14:paraId="203C216C" w14:textId="77777777" w:rsidTr="00124700">
        <w:trPr>
          <w:trHeight w:val="36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36DC0" w14:textId="660D626B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6663D2" w14:textId="78DE9712" w:rsidR="000C705A" w:rsidRPr="00FD19F5" w:rsidRDefault="00707552" w:rsidP="00B022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18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ՀՈԳԵՄԵՏ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5FE8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58A22F7B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F36B" w14:textId="2A859A62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18C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Ռիսպերիդոն ( դեղահատեր, թաղանթապատ 2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5A04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0C705A" w:rsidRPr="00FD19F5" w14:paraId="1608581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46E54" w14:textId="62807093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974E5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լոպերիդոլ(լուծույթ ներարկման, 5 մգ/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29A4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6D6CC35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31B7" w14:textId="746BA279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29E0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լոպերիդոլ (դեղահաբ 5 մ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3B88" w14:textId="2E618320" w:rsidR="000C705A" w:rsidRPr="00FD19F5" w:rsidRDefault="00DD7B77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1F438F8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F963" w14:textId="77777777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20C88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Քլորպրոմազին (դեղահատեր թաղանթապատ 0.05գ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6E69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C705A" w:rsidRPr="00FD19F5" w14:paraId="22F34CAB" w14:textId="77777777" w:rsidTr="00124700">
        <w:trPr>
          <w:trHeight w:val="69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F96E" w14:textId="6044EB73" w:rsidR="000C705A" w:rsidRPr="001A6F98" w:rsidRDefault="000C705A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9DD15" w14:textId="16820ADE" w:rsidR="000C705A" w:rsidRPr="00FD19F5" w:rsidRDefault="00707552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19</w:t>
            </w:r>
            <w:r w:rsidR="000C705A"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ՇՆՉԱՌԱԿԱՆ ՀԱՄԱԿԱՐԳԻ ՎՐԱ ԱԶԴՈՂ ԴԵՂԵՐ</w:t>
            </w:r>
          </w:p>
        </w:tc>
      </w:tr>
      <w:tr w:rsidR="00124700" w:rsidRPr="00FD19F5" w14:paraId="0C9BED5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0EE19" w14:textId="4F097F68" w:rsidR="00124700" w:rsidRPr="00124700" w:rsidRDefault="00124700" w:rsidP="00124700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87BD" w14:textId="77777777" w:rsidR="00124700" w:rsidRPr="00FD19F5" w:rsidRDefault="00124700" w:rsidP="00B022D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>47.Հակաասթմային, թոքերի քրոնիկ խցանիչ հիվանդությունների դեպքում կիրառվող դեղեր</w:t>
            </w:r>
          </w:p>
          <w:p w14:paraId="176B5B58" w14:textId="6FCA1734" w:rsidR="00124700" w:rsidRPr="00FD19F5" w:rsidRDefault="00124700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C705A" w:rsidRPr="00FD19F5" w14:paraId="1EB7E6A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D59E1" w14:textId="3A699073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DF1D1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ալբուտամոլ (շնչառման, 100 մկգ/ 200 դեղաչափ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BA0A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</w:t>
            </w:r>
          </w:p>
        </w:tc>
      </w:tr>
      <w:tr w:rsidR="000C705A" w:rsidRPr="00FD19F5" w14:paraId="0FA363D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5AE9" w14:textId="7ED7532E" w:rsidR="000C705A" w:rsidRPr="001A6F98" w:rsidRDefault="000C705A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14AE0" w14:textId="77777777" w:rsidR="000C705A" w:rsidRPr="00FD19F5" w:rsidRDefault="000C705A" w:rsidP="00B022DF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ալբուտամոլ (դեղահաբ 2 մգ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4FFD" w14:textId="77777777" w:rsidR="000C705A" w:rsidRPr="00FD19F5" w:rsidRDefault="000C705A" w:rsidP="007416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պուլ</w:t>
            </w:r>
          </w:p>
        </w:tc>
      </w:tr>
      <w:tr w:rsidR="00124700" w:rsidRPr="00FD19F5" w14:paraId="7A459A40" w14:textId="77777777" w:rsidTr="00124700">
        <w:trPr>
          <w:trHeight w:val="82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B1604" w14:textId="259F0FE3" w:rsidR="00124700" w:rsidRPr="001A6F98" w:rsidRDefault="00124700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84D2E" w14:textId="3E81E45C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ատրիումի քլորիդ (լուծույթ ներարկման (Հիպերտոնիկ), 10 %,100մլ, )</w:t>
            </w:r>
          </w:p>
        </w:tc>
      </w:tr>
      <w:tr w:rsidR="00124700" w:rsidRPr="00FD19F5" w14:paraId="0C9B59F2" w14:textId="18227923" w:rsidTr="00124700">
        <w:trPr>
          <w:trHeight w:val="4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8076" w14:textId="62313AD3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C0869" w14:textId="7EB2BD20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21</w:t>
            </w:r>
            <w:r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ԱՅԼ ՄԻՋՈՑՆԵՐ</w:t>
            </w:r>
          </w:p>
        </w:tc>
      </w:tr>
      <w:tr w:rsidR="00124700" w:rsidRPr="00FD19F5" w14:paraId="6441E4F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65C6D" w14:textId="15AA95CF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0A48E53" w14:textId="6D8B41CB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րարկման ջուր(ամպուլներ 5 մլ-1000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DFFF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/փաթեթ</w:t>
            </w:r>
          </w:p>
        </w:tc>
      </w:tr>
      <w:tr w:rsidR="00124700" w:rsidRPr="00FD19F5" w14:paraId="1831DB28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F14E" w14:textId="4C41E1EB" w:rsidR="00124700" w:rsidRPr="001A6F98" w:rsidRDefault="00124700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0B90" w14:textId="3C1AE4CD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     22</w:t>
            </w:r>
            <w:r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ՎԻՏԱՄԻՆՆԵՐ, ՀԱՆՔԱՆՅՈՒԹ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5F11" w14:textId="17F8C906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պուլ</w:t>
            </w:r>
          </w:p>
        </w:tc>
      </w:tr>
      <w:tr w:rsidR="00124700" w:rsidRPr="00FD19F5" w14:paraId="2E1883C7" w14:textId="77777777" w:rsidTr="00124700">
        <w:trPr>
          <w:trHeight w:val="139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480D" w14:textId="1684C54C" w:rsidR="00124700" w:rsidRPr="001A6F98" w:rsidRDefault="00124700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5EF3D" w14:textId="6AA6D7C5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Թիամին(լուծույթ ներարկման, 50մգ/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F32B" w14:textId="17BEE929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ամնպուլ</w:t>
            </w:r>
          </w:p>
        </w:tc>
      </w:tr>
      <w:tr w:rsidR="00124700" w:rsidRPr="00FD19F5" w14:paraId="2BEF569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23E2" w14:textId="7E91AEAD" w:rsidR="00124700" w:rsidRPr="001A6F98" w:rsidRDefault="00124700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96F4" w14:textId="2D88592E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իրիդօքսին(լուծույթ ներարկման, 5 %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E03D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/փաթեթ</w:t>
            </w:r>
          </w:p>
        </w:tc>
      </w:tr>
      <w:tr w:rsidR="00124700" w:rsidRPr="00FD19F5" w14:paraId="7D5EC32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647A" w14:textId="35E71A49" w:rsidR="00124700" w:rsidRPr="001A6F98" w:rsidRDefault="00124700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067B4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ալիումի քլորիդ(լուծույթ ներարկման, 4% 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0D86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/փաթեթ</w:t>
            </w:r>
          </w:p>
        </w:tc>
      </w:tr>
      <w:tr w:rsidR="00124700" w:rsidRPr="00FD19F5" w14:paraId="373E6E55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1B45" w14:textId="7DE82AAC" w:rsidR="00124700" w:rsidRPr="001A6F98" w:rsidRDefault="00124700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CE708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ատրիումի բիկարբոնատ(լուծույթ ներարկման 8.4%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E3E4" w14:textId="511B1298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/փաթեթ</w:t>
            </w:r>
          </w:p>
        </w:tc>
      </w:tr>
      <w:tr w:rsidR="00124700" w:rsidRPr="00FD19F5" w14:paraId="1526327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B77CF" w14:textId="4EBA059D" w:rsidR="00124700" w:rsidRPr="001A6F98" w:rsidRDefault="00124700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04499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ատրիումի քլորիդ (լուծույթ ներարկման (իզոտոնիկ), 0.9 %,100մլ, 500 մլ,1000 մլ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79EC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Հատ/փաթեթ</w:t>
            </w:r>
          </w:p>
        </w:tc>
      </w:tr>
      <w:tr w:rsidR="00124700" w:rsidRPr="00FD19F5" w14:paraId="2CBBF69F" w14:textId="77777777" w:rsidTr="00124700">
        <w:trPr>
          <w:trHeight w:val="69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0E1F0" w14:textId="3088024E" w:rsidR="00124700" w:rsidRPr="001A6F98" w:rsidRDefault="00124700" w:rsidP="0012470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8AB53" w14:textId="7688128E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23</w:t>
            </w:r>
            <w:r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ԵՐԵԽԱՆԵՐԻ ՔԻԹ,ԿՈԿՈՐԴ, ԱԿԱՆՋԻ ՀԻՎԱՆԴՈՒԹՅՈՒՆՆԵՐԻ ԲՈՒԺՄԱՆ ԴԵՂԵ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61A7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Պլաստիկե սրվակ-կաթոցիկ</w:t>
            </w:r>
          </w:p>
        </w:tc>
      </w:tr>
      <w:tr w:rsidR="00124700" w:rsidRPr="00FD19F5" w14:paraId="06F3135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F905" w14:textId="6CCD473F" w:rsidR="00124700" w:rsidRPr="001A6F98" w:rsidRDefault="00124700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04B0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Ցիպրոֆլօքսացին հիդրոքլորիդ 0,033գ,դեքսամետազոն 0,01գ 10մլ աչքի,ականջի կաթիլներ/Ֆլոքսադեք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C5E7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Պլաստիկե սրվակ-կաթոցիկ</w:t>
            </w:r>
          </w:p>
        </w:tc>
      </w:tr>
      <w:tr w:rsidR="00124700" w:rsidRPr="00FD19F5" w14:paraId="651B221B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19EA" w14:textId="1A331EB8" w:rsidR="00124700" w:rsidRPr="001A6F98" w:rsidRDefault="00124700" w:rsidP="00124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3F9C7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Քսիլոմետազոլին քթակաթիլներ , 0.05%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23FA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Պլաստիկե սրվակ-կաթոցիկ</w:t>
            </w:r>
          </w:p>
        </w:tc>
      </w:tr>
      <w:tr w:rsidR="00124700" w:rsidRPr="00FD19F5" w14:paraId="50E387E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626A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458F8" w14:textId="0B1CC5B2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24</w:t>
            </w:r>
            <w:r w:rsidRPr="00FD19F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.ՎԻՐԱԿԱՊԱԿԱՆ ՆՅՈՒԹԵՐ / Պարագաներ/ Ներարկիչներ/ԲՆԱ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017A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ետր</w:t>
            </w:r>
          </w:p>
        </w:tc>
      </w:tr>
      <w:tr w:rsidR="00124700" w:rsidRPr="00FD19F5" w14:paraId="0B5B0C5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6A6F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A0E45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Թանզիֆ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671F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0F1E5B8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5E04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49552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Վիրակապ 7x14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4AC6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E9E286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3752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60B5F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Վիրակապ 5x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1966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030EEE4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18A3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DE14E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Բամբակ հիգրոսկոպիկ 100գ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611A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58A9AB7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C65F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22DA3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պչուն սպեղանի 1,25 x5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B23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5AE2B7C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A76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A1CF1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պչուն սպեղանի 2,5 x5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336D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082174C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7608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ECD8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պչուն սպեղանի 5 x5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EF7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14062960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CF03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75BF6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րամերի բեկակալներ  աստիճանավոր -վերին վերջույթի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DD36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14CF4B1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09A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584AA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րամերի բեկակալներ  աստիճանավոր -ստորին վերջույթի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59A7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123B75F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68A6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BAA75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Բեկակալ -պարանոցային      N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119D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629BE3F0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A54E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75EA0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Բեկակալ -պարանոցային      N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104C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2F27C2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4E1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4DBBE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Բեկակալ -պարանոցային      N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C685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7E7CD59E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124D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4F2E8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Գիպսաբինտ  20սմ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8D84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զույգ</w:t>
            </w:r>
          </w:p>
        </w:tc>
      </w:tr>
      <w:tr w:rsidR="00124700" w:rsidRPr="00FD19F5" w14:paraId="0C16F8D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1858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EAAE1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Ձեռնոց վիրաբուժական   ստերիլ  6,5-8,5 չափերի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5B72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զույգ</w:t>
            </w:r>
          </w:p>
        </w:tc>
      </w:tr>
      <w:tr w:rsidR="00124700" w:rsidRPr="00FD19F5" w14:paraId="62C9763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DE98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62C8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Ձեռնոց վիրաբուժական ոչ ստերիլ նիտրիլ/լատեքս S,M,L,XL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6C45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587FE1DC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41EA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A179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շտար 11,15,2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546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443514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902F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3E0F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ավան (վիրակապարանի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76E8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2E5BE5F1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4CE8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04AC2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ատետր ն/ե 14,16,18,20,22,24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AC3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56B8790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233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0FEEC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ենտրոնական կատետ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8CF0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7A15BDE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77E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FC10A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ուկցիոն կատետր/արտածծման տարբեր չափսի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6F5A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384B7EB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9B44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50DB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Կատետր ֆոլի 8,10,12,14,16,18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8A2B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5D34A4E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3BCB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ABF60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րարկիչ 1.0 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9D8B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3552A14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0FBA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33C4B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րարկիչ 2.0 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EE66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51C57DFB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4C6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FD6D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րարկիչ 5.0 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F36C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333FADCD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F288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17E9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րարկիչ 10.0 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0A94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109A3FE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69BD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45073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րարկիչ 20.0 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2EFB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70647B9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7044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99107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րարկիչ 50.0 մ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BFD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2E132E0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E7FB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174E7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երարկիչ 60.0 մլ ժանեի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B143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6D25A1C1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C8D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C096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Միզահավաք 2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F8FB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55BCED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4A85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6AF40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/ե ներարկման համակարգ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096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0128108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1C2B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48673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/ե ներարկման համակարգ ֆիլտ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6A1C0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1287A0A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D358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EE209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լևրալ /թորակալ/ դրենաժ տրոակարով (20,24,28Fr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25D7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7500A14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F005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E95A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լևրալ /թորակալ/ դրենաժ  առանց տրոակարի (20,24,28Fr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ED27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0B39AAB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C56F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E066B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Պլևրալ  դրենաժի համակարգ մեկ դրենաժի համա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9219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7CC733A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1B3F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1CA7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Հեյմլիխի փական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E132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562E66D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4425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3F504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Կցորդ խցանիչ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6F6C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733450F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942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E89E9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Երկարացուցիչ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73E8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556E71A3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EAB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90B4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Զարկերակային կատետ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0688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618ECD7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5914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80617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Լարան արնեկանգ ռետինե կամ փականով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988A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31D3A66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EDDA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D90B2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սեղ 21G, 22G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E7F5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3FA7BD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95C3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5133C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Եռուղի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C3E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3D5311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8633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3AFA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պիրտային խծուծ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6AC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446A15B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74C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106CD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Սրվակ կտրի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B586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15091C8B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0B6E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5FF7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Թանզիֆե անձեռնոցիկ ստերիլ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5AE0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263EB74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B9D2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D5F0B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ԷՍԳ էլեկտրոդ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F3D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F4777D5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0AC4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BD13A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Վիրաբուժական գլխարկ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779C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214D082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1042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55A56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Վիրաբուժական խալաթ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9572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68DDEE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ED4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0A0B8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Նազոգաստրոլ զոնդ 14,16,18,2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7EF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23A0E324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8349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5DE9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Լարինգոսկոպի հավաքածու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9E0B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3A4DA2F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991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B1BD5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Թթվածնային խողովակ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18E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4E3D23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E56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6A4CA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Ինտուբացիոն խողովակ 6,5, 7, 7,5,8,8,5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981A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2B94E076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9D34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DA4F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Ստիլետ ինտուբացիայի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03CF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653CE89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48E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DFC37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Օդամուղ տարբեր չափսի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9F67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5D4C4ACF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CF35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102BD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 xml:space="preserve">Թթվածնային դիմակ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E873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58642512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C888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FE15F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Թթվածնային դիմակ պարկով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DCCB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54E7A589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0EC4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625E8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մբու հավաքածու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11AC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11709B87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5F7F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A661A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Արտածծման խողովակ ծայրակալով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BA8D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4F3B46FA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3787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F355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Լրինգիալ դիմակ տարբեր չափսի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F40D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124700" w:rsidRPr="00FD19F5" w14:paraId="35723A78" w14:textId="77777777" w:rsidTr="00124700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BDC3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2AC9F" w14:textId="77777777" w:rsidR="00124700" w:rsidRPr="00FD19F5" w:rsidRDefault="00124700" w:rsidP="0012470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  <w:t>Տրախեոստոմիկ փող 7,5, 8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50DE1" w14:textId="77777777" w:rsidR="00124700" w:rsidRPr="00FD19F5" w:rsidRDefault="00124700" w:rsidP="0012470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A39DD3D" w14:textId="77777777" w:rsidR="006902CF" w:rsidRPr="00FD19F5" w:rsidRDefault="006902CF" w:rsidP="009E0B10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6FA87B0E" w14:textId="77777777" w:rsidR="004A7D6E" w:rsidRDefault="004A7D6E">
      <w:pPr>
        <w:rPr>
          <w:rFonts w:ascii="GHEA Grapalat" w:eastAsia="Times New Roman" w:hAnsi="GHEA Grapalat" w:cs="Times New Roman"/>
          <w:vanish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Times New Roman"/>
          <w:vanish/>
          <w:color w:val="000000" w:themeColor="text1"/>
          <w:sz w:val="24"/>
          <w:szCs w:val="24"/>
        </w:rPr>
        <w:br w:type="page"/>
      </w:r>
    </w:p>
    <w:p w14:paraId="52722574" w14:textId="20C639EA" w:rsidR="0094176F" w:rsidRPr="004A7D6E" w:rsidRDefault="0094176F" w:rsidP="004A7D6E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/>
        </w:rPr>
      </w:pPr>
      <w:r w:rsidRPr="004A7D6E"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/>
        </w:rPr>
        <w:lastRenderedPageBreak/>
        <w:t>Հավելված N 2</w:t>
      </w:r>
    </w:p>
    <w:p w14:paraId="0013B7C6" w14:textId="77777777" w:rsidR="0094176F" w:rsidRPr="004A7D6E" w:rsidRDefault="0094176F" w:rsidP="0094176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/>
        </w:rPr>
      </w:pPr>
      <w:r w:rsidRPr="004A7D6E"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/>
        </w:rPr>
        <w:t>ՀՀ կառավարության</w:t>
      </w:r>
    </w:p>
    <w:p w14:paraId="0F7DD83C" w14:textId="77777777" w:rsidR="0094176F" w:rsidRPr="004A7D6E" w:rsidRDefault="0094176F" w:rsidP="0094176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/>
        </w:rPr>
      </w:pPr>
      <w:r w:rsidRPr="004A7D6E"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/>
        </w:rPr>
        <w:t>20_ թվականի ___________  _-ի</w:t>
      </w:r>
    </w:p>
    <w:p w14:paraId="69DD3D34" w14:textId="77777777" w:rsidR="0094176F" w:rsidRPr="00FD19F5" w:rsidRDefault="0094176F" w:rsidP="0094176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4A7D6E"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/>
        </w:rPr>
        <w:t>N …-Ն որոշման</w:t>
      </w:r>
    </w:p>
    <w:p w14:paraId="6781DF5B" w14:textId="77777777" w:rsidR="0094176F" w:rsidRPr="00FD19F5" w:rsidRDefault="0094176F" w:rsidP="0094176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</w:p>
    <w:p w14:paraId="7C628A29" w14:textId="77777777" w:rsidR="009E0B10" w:rsidRPr="00FD19F5" w:rsidRDefault="009E0B10" w:rsidP="009E0B1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6B5B3A82" w14:textId="77777777" w:rsidR="009E0B10" w:rsidRPr="00FD19F5" w:rsidRDefault="009E0B10" w:rsidP="00A73C0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</w:pPr>
      <w:r w:rsidRPr="00FD19F5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ՌԱԶՄԱՎԱՐԱԿԱՆ ՊԱՇԱՐՆԵՐԻ ՊԱՀՈՒՍՏՈՒՄ ՆԵՐԱՌՎՈՂ ԴԵՂԵՐԻ ԵՎ ԲԺՇԿԱԿԱՆ ՆՇԱՆԱԿՈՒԹՅԱՆ ԳՈՒՅՔԻ ԿՈՒՏԱԿՄԱՆ ՆՈՐՄԵՐՆ ՈՒ ԺԱՄԱՆԱԿԱՑՈՒՅՑԸ</w:t>
      </w:r>
    </w:p>
    <w:p w14:paraId="25E0718F" w14:textId="77777777" w:rsidR="005E6144" w:rsidRPr="00FD19F5" w:rsidRDefault="005E6144" w:rsidP="00A73C0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 w:themeColor="text1"/>
        </w:rPr>
      </w:pPr>
      <w:r w:rsidRPr="00FD19F5">
        <w:rPr>
          <w:rFonts w:ascii="Calibri" w:hAnsi="Calibri" w:cs="Calibri"/>
          <w:color w:val="000000" w:themeColor="text1"/>
        </w:rPr>
        <w:t> </w:t>
      </w:r>
    </w:p>
    <w:p w14:paraId="5A6DA935" w14:textId="17A6F77A" w:rsidR="00C77BE6" w:rsidRPr="00C77BE6" w:rsidRDefault="005E6144" w:rsidP="00C77BE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D19F5">
        <w:rPr>
          <w:rFonts w:ascii="GHEA Grapalat" w:hAnsi="GHEA Grapalat"/>
          <w:color w:val="000000" w:themeColor="text1"/>
        </w:rPr>
        <w:t xml:space="preserve">1.  </w:t>
      </w:r>
      <w:r w:rsidR="00177F62" w:rsidRPr="00C77BE6">
        <w:rPr>
          <w:rFonts w:ascii="GHEA Grapalat" w:hAnsi="GHEA Grapalat"/>
          <w:color w:val="000000" w:themeColor="text1"/>
          <w:sz w:val="24"/>
          <w:szCs w:val="24"/>
          <w:lang w:val="hy-AM"/>
        </w:rPr>
        <w:t>Դեղագործական</w:t>
      </w:r>
      <w:r w:rsidR="00177F62" w:rsidRPr="00C77BE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77BE6">
        <w:rPr>
          <w:rFonts w:ascii="GHEA Grapalat" w:hAnsi="GHEA Grapalat"/>
          <w:color w:val="000000" w:themeColor="text1"/>
          <w:sz w:val="24"/>
          <w:szCs w:val="24"/>
        </w:rPr>
        <w:t>կազմակերպությունների</w:t>
      </w:r>
      <w:r w:rsidR="00C94989" w:rsidRPr="00C77B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7BE6">
        <w:rPr>
          <w:rFonts w:ascii="GHEA Grapalat" w:hAnsi="GHEA Grapalat"/>
          <w:color w:val="000000" w:themeColor="text1"/>
          <w:sz w:val="24"/>
          <w:szCs w:val="24"/>
        </w:rPr>
        <w:t>կողմից N 1 հավելվածով սահմանված նյութական արժեքները</w:t>
      </w:r>
      <w:r w:rsidR="00714C97" w:rsidRPr="00C77BE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C77BE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14C97" w:rsidRPr="00C77B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ջին տարում </w:t>
      </w:r>
      <w:r w:rsidRPr="00C77BE6">
        <w:rPr>
          <w:rFonts w:ascii="GHEA Grapalat" w:hAnsi="GHEA Grapalat"/>
          <w:color w:val="000000" w:themeColor="text1"/>
          <w:sz w:val="24"/>
          <w:szCs w:val="24"/>
        </w:rPr>
        <w:t xml:space="preserve">կուտակվում են` համաձայն «Նյութական պահուստի մասին» Հայաստանի Հանրապետության օրենքի 6-րդ հոդվածի 4-րդ մասով սահմանված ռազմավարական պաշարների կուտակման </w:t>
      </w:r>
      <w:r w:rsidR="002E46F7" w:rsidRPr="00C77B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որև նշված </w:t>
      </w:r>
      <w:r w:rsidRPr="00C77BE6">
        <w:rPr>
          <w:rFonts w:ascii="GHEA Grapalat" w:hAnsi="GHEA Grapalat"/>
          <w:color w:val="000000" w:themeColor="text1"/>
          <w:sz w:val="24"/>
          <w:szCs w:val="24"/>
        </w:rPr>
        <w:t>ժամանակացույցի`</w:t>
      </w:r>
      <w:r w:rsidR="00C77BE6" w:rsidRPr="00C77B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ռողջապահության ոլորտի լիազոր մարմնի կողմից սահմանված դեղերի փոխադրման, պահեստավորման և պահպանման նորմերին համապատասխան:</w:t>
      </w:r>
    </w:p>
    <w:p w14:paraId="7BE26270" w14:textId="3E5683D9" w:rsidR="009E0B10" w:rsidRPr="00FD19F5" w:rsidRDefault="00C77BE6" w:rsidP="00C77BE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</w:rPr>
      </w:pPr>
      <w:r w:rsidRPr="00FD19F5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="005E6144" w:rsidRPr="00FD19F5">
        <w:rPr>
          <w:rFonts w:ascii="Calibri" w:hAnsi="Calibri" w:cs="Calibri"/>
          <w:color w:val="000000" w:themeColor="text1"/>
        </w:rPr>
        <w:t> </w:t>
      </w:r>
      <w:r w:rsidR="009E0B10" w:rsidRPr="00FD19F5">
        <w:rPr>
          <w:rFonts w:ascii="Calibri" w:hAnsi="Calibri" w:cs="Calibri"/>
          <w:color w:val="000000" w:themeColor="text1"/>
        </w:rPr>
        <w:t> </w:t>
      </w:r>
    </w:p>
    <w:tbl>
      <w:tblPr>
        <w:tblW w:w="103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2376"/>
        <w:gridCol w:w="4762"/>
      </w:tblGrid>
      <w:tr w:rsidR="00FD19F5" w:rsidRPr="00FD19F5" w14:paraId="072EB0A1" w14:textId="77777777" w:rsidTr="005E614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74A04" w14:textId="77777777" w:rsidR="005E6144" w:rsidRPr="00FD19F5" w:rsidRDefault="005E6144" w:rsidP="009E0B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Նյութական արժեքների անվանումը</w:t>
            </w:r>
          </w:p>
        </w:tc>
        <w:tc>
          <w:tcPr>
            <w:tcW w:w="7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F4182" w14:textId="77777777" w:rsidR="005E6144" w:rsidRPr="00FD19F5" w:rsidRDefault="005E6144" w:rsidP="009E0B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«Նյութական պահուստի մասին» ՀՀ օրենքի 6-րդ</w:t>
            </w:r>
          </w:p>
          <w:p w14:paraId="7E51120E" w14:textId="77777777" w:rsidR="005E6144" w:rsidRPr="00FD19F5" w:rsidRDefault="005E6144" w:rsidP="009E0B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ոդվածի 4-րդ մասով սահմանված ռազմավարական պաշարների կուտակման ժամանակացույց</w:t>
            </w:r>
          </w:p>
        </w:tc>
      </w:tr>
      <w:tr w:rsidR="00FD19F5" w:rsidRPr="00FD19F5" w14:paraId="002264F2" w14:textId="77777777" w:rsidTr="00FD19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AC89D" w14:textId="77777777" w:rsidR="00FD19F5" w:rsidRPr="00FD19F5" w:rsidRDefault="00FD19F5" w:rsidP="009E0B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EE462" w14:textId="607239A3" w:rsidR="00FD19F5" w:rsidRPr="00FD19F5" w:rsidRDefault="00FD19F5" w:rsidP="005E61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տարվա հունվար ամսին</w:t>
            </w:r>
          </w:p>
          <w:p w14:paraId="30FC6A08" w14:textId="77777777" w:rsidR="00FD19F5" w:rsidRPr="00FD19F5" w:rsidRDefault="00FD19F5" w:rsidP="005E61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(քանակը)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C73FF" w14:textId="7DF13909" w:rsidR="00FD19F5" w:rsidRPr="00FD19F5" w:rsidRDefault="00FD19F5" w:rsidP="009E0B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տարվա</w:t>
            </w:r>
          </w:p>
          <w:p w14:paraId="677AD53A" w14:textId="77777777" w:rsidR="00FD19F5" w:rsidRPr="00FD19F5" w:rsidRDefault="00FD19F5" w:rsidP="009E0B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E77EF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դեկտեմբեր ամսին</w:t>
            </w:r>
            <w:r w:rsidRPr="00FD19F5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6E52F8DF" w14:textId="77777777" w:rsidR="00FD19F5" w:rsidRPr="00FD19F5" w:rsidRDefault="00FD19F5" w:rsidP="009E0B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(քանակը)</w:t>
            </w:r>
          </w:p>
        </w:tc>
      </w:tr>
      <w:tr w:rsidR="00FD19F5" w:rsidRPr="00FD19F5" w14:paraId="3E44B40E" w14:textId="77777777" w:rsidTr="00FD19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875AFA" w14:textId="77777777" w:rsidR="00FD19F5" w:rsidRPr="00FD19F5" w:rsidRDefault="00FD19F5" w:rsidP="00714C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N 1 հավելվածով սահմանված</w:t>
            </w:r>
          </w:p>
          <w:p w14:paraId="5DB9F21A" w14:textId="77777777" w:rsidR="00FD19F5" w:rsidRPr="00FD19F5" w:rsidRDefault="00FD19F5" w:rsidP="00714C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նյութական արժեքներ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9AA09" w14:textId="77777777" w:rsidR="00FD19F5" w:rsidRPr="00FD19F5" w:rsidRDefault="00FD19F5" w:rsidP="009E0B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</w:p>
          <w:p w14:paraId="594CE5E6" w14:textId="77777777" w:rsidR="00FD19F5" w:rsidRPr="00FD19F5" w:rsidRDefault="00FD19F5" w:rsidP="009E0B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C7F18" w14:textId="77777777" w:rsidR="00FD19F5" w:rsidRPr="00FD19F5" w:rsidRDefault="00FD19F5" w:rsidP="009E0B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FD19F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025E392F" w14:textId="77777777" w:rsidR="00714C97" w:rsidRDefault="00714C97" w:rsidP="009E0B1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</w:pPr>
    </w:p>
    <w:p w14:paraId="303515D7" w14:textId="22B6D623" w:rsidR="00714C97" w:rsidRPr="004A7D6E" w:rsidRDefault="00714C97" w:rsidP="004A7D6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2. Հաջորդ տարիների ընթացքում </w:t>
      </w:r>
      <w:r w:rsidRPr="00714C97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N 1 հավելվածով սահմանված նյութական արժեքները</w:t>
      </w:r>
      <w:r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մշտապես` 100 տոկոսի չափով առկա են դ</w:t>
      </w:r>
      <w:r w:rsidRPr="00714C97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եղագործական կազմակերպություններ</w:t>
      </w:r>
      <w:r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ում</w:t>
      </w:r>
      <w:r w:rsidR="00C94989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:</w:t>
      </w:r>
      <w:bookmarkStart w:id="0" w:name="_GoBack"/>
      <w:bookmarkEnd w:id="0"/>
    </w:p>
    <w:sectPr w:rsidR="00714C97" w:rsidRPr="004A7D6E" w:rsidSect="004A7D6E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42"/>
    <w:multiLevelType w:val="hybridMultilevel"/>
    <w:tmpl w:val="8AA0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155A"/>
    <w:multiLevelType w:val="hybridMultilevel"/>
    <w:tmpl w:val="86644C0E"/>
    <w:lvl w:ilvl="0" w:tplc="538C7A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CF312AD"/>
    <w:multiLevelType w:val="hybridMultilevel"/>
    <w:tmpl w:val="4F1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2F2B"/>
    <w:multiLevelType w:val="hybridMultilevel"/>
    <w:tmpl w:val="7854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F3FA4"/>
    <w:multiLevelType w:val="hybridMultilevel"/>
    <w:tmpl w:val="6EE2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F226A"/>
    <w:multiLevelType w:val="hybridMultilevel"/>
    <w:tmpl w:val="68E8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FF"/>
    <w:rsid w:val="00036C0F"/>
    <w:rsid w:val="00066D88"/>
    <w:rsid w:val="00083BC5"/>
    <w:rsid w:val="000C2794"/>
    <w:rsid w:val="000C705A"/>
    <w:rsid w:val="000C790E"/>
    <w:rsid w:val="000D754F"/>
    <w:rsid w:val="000E38C1"/>
    <w:rsid w:val="000E405C"/>
    <w:rsid w:val="000F39CE"/>
    <w:rsid w:val="00113F3B"/>
    <w:rsid w:val="00124700"/>
    <w:rsid w:val="00177F62"/>
    <w:rsid w:val="001A4A31"/>
    <w:rsid w:val="001A6F98"/>
    <w:rsid w:val="001B12D1"/>
    <w:rsid w:val="001B3597"/>
    <w:rsid w:val="002012FF"/>
    <w:rsid w:val="00206FA0"/>
    <w:rsid w:val="002116C7"/>
    <w:rsid w:val="00236F5E"/>
    <w:rsid w:val="00244744"/>
    <w:rsid w:val="00282D44"/>
    <w:rsid w:val="00284A60"/>
    <w:rsid w:val="002932F0"/>
    <w:rsid w:val="002D0600"/>
    <w:rsid w:val="002D0D6A"/>
    <w:rsid w:val="002E2CC9"/>
    <w:rsid w:val="002E46F7"/>
    <w:rsid w:val="002F47B9"/>
    <w:rsid w:val="003015DB"/>
    <w:rsid w:val="00322C41"/>
    <w:rsid w:val="00323EBE"/>
    <w:rsid w:val="00376B2A"/>
    <w:rsid w:val="003C249D"/>
    <w:rsid w:val="003D157F"/>
    <w:rsid w:val="003E2F85"/>
    <w:rsid w:val="003E731D"/>
    <w:rsid w:val="003F19B7"/>
    <w:rsid w:val="00402D15"/>
    <w:rsid w:val="00425B90"/>
    <w:rsid w:val="00437DB5"/>
    <w:rsid w:val="00473EA7"/>
    <w:rsid w:val="00485517"/>
    <w:rsid w:val="004A7D6E"/>
    <w:rsid w:val="004B1340"/>
    <w:rsid w:val="004E2B1F"/>
    <w:rsid w:val="00536568"/>
    <w:rsid w:val="005401AA"/>
    <w:rsid w:val="00566F4C"/>
    <w:rsid w:val="005E6144"/>
    <w:rsid w:val="005F37B9"/>
    <w:rsid w:val="00650AD0"/>
    <w:rsid w:val="00654B6F"/>
    <w:rsid w:val="00672D4D"/>
    <w:rsid w:val="0068208A"/>
    <w:rsid w:val="006902CF"/>
    <w:rsid w:val="006B138D"/>
    <w:rsid w:val="006C292F"/>
    <w:rsid w:val="006C2A25"/>
    <w:rsid w:val="006D579D"/>
    <w:rsid w:val="00707552"/>
    <w:rsid w:val="00714C97"/>
    <w:rsid w:val="00741623"/>
    <w:rsid w:val="007450B1"/>
    <w:rsid w:val="00746D56"/>
    <w:rsid w:val="00751A57"/>
    <w:rsid w:val="00783B82"/>
    <w:rsid w:val="0079453B"/>
    <w:rsid w:val="007C1210"/>
    <w:rsid w:val="007E776E"/>
    <w:rsid w:val="007E77EF"/>
    <w:rsid w:val="007F1F60"/>
    <w:rsid w:val="007F41CA"/>
    <w:rsid w:val="00832990"/>
    <w:rsid w:val="00854AE6"/>
    <w:rsid w:val="008632DA"/>
    <w:rsid w:val="00864640"/>
    <w:rsid w:val="008667E1"/>
    <w:rsid w:val="0087015F"/>
    <w:rsid w:val="008B2253"/>
    <w:rsid w:val="008B5CAE"/>
    <w:rsid w:val="008C58BB"/>
    <w:rsid w:val="008D2E82"/>
    <w:rsid w:val="008E2D0C"/>
    <w:rsid w:val="008F6659"/>
    <w:rsid w:val="009349F0"/>
    <w:rsid w:val="0094176F"/>
    <w:rsid w:val="00967915"/>
    <w:rsid w:val="009A1F1E"/>
    <w:rsid w:val="009E0B10"/>
    <w:rsid w:val="00A10098"/>
    <w:rsid w:val="00A21FAB"/>
    <w:rsid w:val="00A73C0F"/>
    <w:rsid w:val="00AD5DBF"/>
    <w:rsid w:val="00B022DF"/>
    <w:rsid w:val="00B819DF"/>
    <w:rsid w:val="00B825A2"/>
    <w:rsid w:val="00B828BE"/>
    <w:rsid w:val="00B87DF2"/>
    <w:rsid w:val="00BA1D19"/>
    <w:rsid w:val="00BB217A"/>
    <w:rsid w:val="00BB531D"/>
    <w:rsid w:val="00C0135E"/>
    <w:rsid w:val="00C13393"/>
    <w:rsid w:val="00C1650B"/>
    <w:rsid w:val="00C214C2"/>
    <w:rsid w:val="00C40DD2"/>
    <w:rsid w:val="00C75FAD"/>
    <w:rsid w:val="00C77BE6"/>
    <w:rsid w:val="00C84590"/>
    <w:rsid w:val="00C94989"/>
    <w:rsid w:val="00CA1E14"/>
    <w:rsid w:val="00CA6C72"/>
    <w:rsid w:val="00CD31FA"/>
    <w:rsid w:val="00CD4F78"/>
    <w:rsid w:val="00D53FD5"/>
    <w:rsid w:val="00D80F11"/>
    <w:rsid w:val="00DA283D"/>
    <w:rsid w:val="00DB1686"/>
    <w:rsid w:val="00DC2C8B"/>
    <w:rsid w:val="00DC7CEC"/>
    <w:rsid w:val="00DD49A6"/>
    <w:rsid w:val="00DD7B77"/>
    <w:rsid w:val="00E052A1"/>
    <w:rsid w:val="00E14139"/>
    <w:rsid w:val="00E57BE2"/>
    <w:rsid w:val="00E659F1"/>
    <w:rsid w:val="00EA5E89"/>
    <w:rsid w:val="00EC0E9D"/>
    <w:rsid w:val="00EE3E0D"/>
    <w:rsid w:val="00F013FA"/>
    <w:rsid w:val="00F118F0"/>
    <w:rsid w:val="00F16101"/>
    <w:rsid w:val="00F371C5"/>
    <w:rsid w:val="00F705CC"/>
    <w:rsid w:val="00F83386"/>
    <w:rsid w:val="00F8478D"/>
    <w:rsid w:val="00F94A94"/>
    <w:rsid w:val="00F965E6"/>
    <w:rsid w:val="00F97160"/>
    <w:rsid w:val="00FB4BC0"/>
    <w:rsid w:val="00FB70D0"/>
    <w:rsid w:val="00FD19F5"/>
    <w:rsid w:val="00FD6DC6"/>
    <w:rsid w:val="00FF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691F"/>
  <w15:docId w15:val="{7768B19D-00DD-47CC-B0AE-3D84FDB5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B10"/>
    <w:rPr>
      <w:b/>
      <w:bCs/>
    </w:rPr>
  </w:style>
  <w:style w:type="character" w:styleId="Emphasis">
    <w:name w:val="Emphasis"/>
    <w:basedOn w:val="DefaultParagraphFont"/>
    <w:uiPriority w:val="20"/>
    <w:qFormat/>
    <w:rsid w:val="009E0B10"/>
    <w:rPr>
      <w:i/>
      <w:iCs/>
    </w:rPr>
  </w:style>
  <w:style w:type="paragraph" w:styleId="ListParagraph">
    <w:name w:val="List Paragraph"/>
    <w:basedOn w:val="Normal"/>
    <w:uiPriority w:val="34"/>
    <w:qFormat/>
    <w:rsid w:val="00EA5E8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52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38F3-C61E-440B-87E1-661A14C1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Harutyunyan</dc:creator>
  <cp:keywords>https:/mul2-moh.gov.am/tasks/536435/oneclick/1682597760990700.docx?token=33d9feb1398468aa6fa149d49f2d1ff4</cp:keywords>
  <cp:lastModifiedBy>MOH</cp:lastModifiedBy>
  <cp:revision>2</cp:revision>
  <cp:lastPrinted>2023-05-05T13:59:00Z</cp:lastPrinted>
  <dcterms:created xsi:type="dcterms:W3CDTF">2023-05-08T11:14:00Z</dcterms:created>
  <dcterms:modified xsi:type="dcterms:W3CDTF">2023-05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e33df503106cfc8a9608a689a539b9103c093714132593b57f06324d0197d1</vt:lpwstr>
  </property>
</Properties>
</file>